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967E1" w14:textId="729A4F7E" w:rsidR="001F55CB" w:rsidRDefault="003B7AB5">
      <w:r>
        <w:rPr>
          <w:noProof/>
          <w:lang w:eastAsia="en-AU"/>
        </w:rPr>
        <w:drawing>
          <wp:anchor distT="0" distB="0" distL="114300" distR="114300" simplePos="0" relativeHeight="251659264" behindDoc="1" locked="0" layoutInCell="1" allowOverlap="1" wp14:anchorId="4C02F284" wp14:editId="6260D4A1">
            <wp:simplePos x="0" y="0"/>
            <wp:positionH relativeFrom="page">
              <wp:align>left</wp:align>
            </wp:positionH>
            <wp:positionV relativeFrom="paragraph">
              <wp:posOffset>363855</wp:posOffset>
            </wp:positionV>
            <wp:extent cx="7562850" cy="3742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3742690"/>
                    </a:xfrm>
                    <a:prstGeom prst="rect">
                      <a:avLst/>
                    </a:prstGeom>
                  </pic:spPr>
                </pic:pic>
              </a:graphicData>
            </a:graphic>
            <wp14:sizeRelH relativeFrom="page">
              <wp14:pctWidth>0</wp14:pctWidth>
            </wp14:sizeRelH>
            <wp14:sizeRelV relativeFrom="page">
              <wp14:pctHeight>0</wp14:pctHeight>
            </wp14:sizeRelV>
          </wp:anchor>
        </w:drawing>
      </w:r>
      <w:r w:rsidR="00291EC8">
        <w:rPr>
          <w:noProof/>
          <w:lang w:eastAsia="en-AU"/>
        </w:rPr>
        <mc:AlternateContent>
          <mc:Choice Requires="wps">
            <w:drawing>
              <wp:anchor distT="0" distB="0" distL="114300" distR="114300" simplePos="0" relativeHeight="251682816" behindDoc="0" locked="0" layoutInCell="1" allowOverlap="1" wp14:anchorId="39A4006C" wp14:editId="3542FB4A">
                <wp:simplePos x="0" y="0"/>
                <wp:positionH relativeFrom="column">
                  <wp:posOffset>2969260</wp:posOffset>
                </wp:positionH>
                <wp:positionV relativeFrom="paragraph">
                  <wp:posOffset>9291955</wp:posOffset>
                </wp:positionV>
                <wp:extent cx="4279900" cy="6604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4279900"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96C59" w14:textId="31191307" w:rsidR="003373EB" w:rsidRDefault="003373EB" w:rsidP="003373EB">
                            <w:pPr>
                              <w:spacing w:after="0" w:line="240" w:lineRule="auto"/>
                              <w:jc w:val="center"/>
                              <w:rPr>
                                <w:rFonts w:ascii="Century Gothic" w:hAnsi="Century Gothic"/>
                                <w:sz w:val="20"/>
                              </w:rPr>
                            </w:pPr>
                            <w:r w:rsidRPr="003373EB">
                              <w:rPr>
                                <w:rFonts w:ascii="Century Gothic" w:hAnsi="Century Gothic"/>
                                <w:sz w:val="20"/>
                              </w:rPr>
                              <w:t xml:space="preserve">Call </w:t>
                            </w:r>
                            <w:r w:rsidR="006E639A">
                              <w:rPr>
                                <w:rFonts w:ascii="Century Gothic" w:hAnsi="Century Gothic"/>
                                <w:b/>
                                <w:sz w:val="30"/>
                                <w:szCs w:val="30"/>
                              </w:rPr>
                              <w:t>Mark</w:t>
                            </w:r>
                            <w:r w:rsidRPr="003373EB">
                              <w:rPr>
                                <w:rFonts w:ascii="Century Gothic" w:hAnsi="Century Gothic"/>
                                <w:sz w:val="32"/>
                              </w:rPr>
                              <w:t xml:space="preserve"> </w:t>
                            </w:r>
                            <w:r w:rsidRPr="003373EB">
                              <w:rPr>
                                <w:rFonts w:ascii="Century Gothic" w:hAnsi="Century Gothic"/>
                                <w:sz w:val="20"/>
                              </w:rPr>
                              <w:t xml:space="preserve">– </w:t>
                            </w:r>
                            <w:r w:rsidR="009D10B7">
                              <w:rPr>
                                <w:rFonts w:ascii="Century Gothic" w:hAnsi="Century Gothic"/>
                                <w:sz w:val="20"/>
                              </w:rPr>
                              <w:t>04</w:t>
                            </w:r>
                            <w:r w:rsidR="006E639A">
                              <w:rPr>
                                <w:rFonts w:ascii="Century Gothic" w:hAnsi="Century Gothic"/>
                                <w:sz w:val="20"/>
                              </w:rPr>
                              <w:t>17</w:t>
                            </w:r>
                            <w:r w:rsidR="009D10B7">
                              <w:rPr>
                                <w:rFonts w:ascii="Century Gothic" w:hAnsi="Century Gothic"/>
                                <w:sz w:val="20"/>
                              </w:rPr>
                              <w:t xml:space="preserve"> </w:t>
                            </w:r>
                            <w:r w:rsidR="006E639A">
                              <w:rPr>
                                <w:rFonts w:ascii="Century Gothic" w:hAnsi="Century Gothic"/>
                                <w:sz w:val="20"/>
                              </w:rPr>
                              <w:t>969</w:t>
                            </w:r>
                            <w:r w:rsidR="009D10B7">
                              <w:rPr>
                                <w:rFonts w:ascii="Century Gothic" w:hAnsi="Century Gothic"/>
                                <w:sz w:val="20"/>
                              </w:rPr>
                              <w:t xml:space="preserve"> </w:t>
                            </w:r>
                            <w:r w:rsidR="006E639A">
                              <w:rPr>
                                <w:rFonts w:ascii="Century Gothic" w:hAnsi="Century Gothic"/>
                                <w:sz w:val="20"/>
                              </w:rPr>
                              <w:t>415</w:t>
                            </w:r>
                          </w:p>
                          <w:p w14:paraId="260E5219" w14:textId="6F33CC52" w:rsidR="003373EB" w:rsidRDefault="006E639A" w:rsidP="003373EB">
                            <w:pPr>
                              <w:spacing w:after="0" w:line="240" w:lineRule="auto"/>
                              <w:jc w:val="center"/>
                              <w:rPr>
                                <w:rFonts w:ascii="Century Gothic" w:hAnsi="Century Gothic"/>
                                <w:sz w:val="20"/>
                              </w:rPr>
                            </w:pPr>
                            <w:r>
                              <w:rPr>
                                <w:rFonts w:ascii="Century Gothic" w:hAnsi="Century Gothic"/>
                                <w:sz w:val="20"/>
                              </w:rPr>
                              <w:t>mark</w:t>
                            </w:r>
                            <w:r w:rsidR="003373EB" w:rsidRPr="003373EB">
                              <w:rPr>
                                <w:rFonts w:ascii="Century Gothic" w:hAnsi="Century Gothic"/>
                                <w:sz w:val="20"/>
                              </w:rPr>
                              <w:t>@</w:t>
                            </w:r>
                            <w:r w:rsidR="00A742B5">
                              <w:rPr>
                                <w:rFonts w:ascii="Century Gothic" w:hAnsi="Century Gothic"/>
                                <w:sz w:val="20"/>
                              </w:rPr>
                              <w:t>wildecom</w:t>
                            </w:r>
                            <w:r w:rsidR="003373EB" w:rsidRPr="003373EB">
                              <w:rPr>
                                <w:rFonts w:ascii="Century Gothic" w:hAnsi="Century Gothic"/>
                                <w:sz w:val="20"/>
                              </w:rPr>
                              <w:t>homes.com.au</w:t>
                            </w:r>
                          </w:p>
                          <w:p w14:paraId="0E7052AA" w14:textId="47928D61" w:rsidR="003373EB" w:rsidRPr="003373EB" w:rsidRDefault="003373EB" w:rsidP="003373EB">
                            <w:pPr>
                              <w:spacing w:after="0" w:line="240" w:lineRule="auto"/>
                              <w:jc w:val="center"/>
                              <w:rPr>
                                <w:rFonts w:ascii="Century Gothic" w:hAnsi="Century Gothic"/>
                                <w:color w:val="CB9832"/>
                                <w:sz w:val="20"/>
                              </w:rPr>
                            </w:pPr>
                            <w:r w:rsidRPr="003373EB">
                              <w:rPr>
                                <w:rFonts w:ascii="Century Gothic" w:hAnsi="Century Gothic"/>
                                <w:color w:val="CB9832"/>
                                <w:sz w:val="20"/>
                              </w:rPr>
                              <w:t>www.</w:t>
                            </w:r>
                            <w:r w:rsidR="006E639A">
                              <w:rPr>
                                <w:rFonts w:ascii="Century Gothic" w:hAnsi="Century Gothic"/>
                                <w:color w:val="CB9832"/>
                                <w:sz w:val="20"/>
                              </w:rPr>
                              <w:t>wildecom</w:t>
                            </w:r>
                            <w:r w:rsidRPr="003373EB">
                              <w:rPr>
                                <w:rFonts w:ascii="Century Gothic" w:hAnsi="Century Gothic"/>
                                <w:color w:val="CB9832"/>
                                <w:sz w:val="20"/>
                              </w:rPr>
                              <w:t>homes.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4006C" id="_x0000_t202" coordsize="21600,21600" o:spt="202" path="m,l,21600r21600,l21600,xe">
                <v:stroke joinstyle="miter"/>
                <v:path gradientshapeok="t" o:connecttype="rect"/>
              </v:shapetype>
              <v:shape id="Text Box 28" o:spid="_x0000_s1026" type="#_x0000_t202" style="position:absolute;margin-left:233.8pt;margin-top:731.65pt;width:337pt;height: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" filled="f" stroked="f" strokeweight=".5pt">
                <v:textbox>
                  <w:txbxContent>
                    <w:p w14:paraId="0F896C59" w14:textId="31191307" w:rsidR="003373EB" w:rsidRDefault="003373EB" w:rsidP="003373EB">
                      <w:pPr>
                        <w:spacing w:after="0" w:line="240" w:lineRule="auto"/>
                        <w:jc w:val="center"/>
                        <w:rPr>
                          <w:rFonts w:ascii="Century Gothic" w:hAnsi="Century Gothic"/>
                          <w:sz w:val="20"/>
                        </w:rPr>
                      </w:pPr>
                      <w:r w:rsidRPr="003373EB">
                        <w:rPr>
                          <w:rFonts w:ascii="Century Gothic" w:hAnsi="Century Gothic"/>
                          <w:sz w:val="20"/>
                        </w:rPr>
                        <w:t xml:space="preserve">Call </w:t>
                      </w:r>
                      <w:r w:rsidR="006E639A">
                        <w:rPr>
                          <w:rFonts w:ascii="Century Gothic" w:hAnsi="Century Gothic"/>
                          <w:b/>
                          <w:sz w:val="30"/>
                          <w:szCs w:val="30"/>
                        </w:rPr>
                        <w:t>Mark</w:t>
                      </w:r>
                      <w:r w:rsidRPr="003373EB">
                        <w:rPr>
                          <w:rFonts w:ascii="Century Gothic" w:hAnsi="Century Gothic"/>
                          <w:sz w:val="32"/>
                        </w:rPr>
                        <w:t xml:space="preserve"> </w:t>
                      </w:r>
                      <w:r w:rsidRPr="003373EB">
                        <w:rPr>
                          <w:rFonts w:ascii="Century Gothic" w:hAnsi="Century Gothic"/>
                          <w:sz w:val="20"/>
                        </w:rPr>
                        <w:t xml:space="preserve">– </w:t>
                      </w:r>
                      <w:r w:rsidR="009D10B7">
                        <w:rPr>
                          <w:rFonts w:ascii="Century Gothic" w:hAnsi="Century Gothic"/>
                          <w:sz w:val="20"/>
                        </w:rPr>
                        <w:t>04</w:t>
                      </w:r>
                      <w:r w:rsidR="006E639A">
                        <w:rPr>
                          <w:rFonts w:ascii="Century Gothic" w:hAnsi="Century Gothic"/>
                          <w:sz w:val="20"/>
                        </w:rPr>
                        <w:t>17</w:t>
                      </w:r>
                      <w:r w:rsidR="009D10B7">
                        <w:rPr>
                          <w:rFonts w:ascii="Century Gothic" w:hAnsi="Century Gothic"/>
                          <w:sz w:val="20"/>
                        </w:rPr>
                        <w:t xml:space="preserve"> </w:t>
                      </w:r>
                      <w:r w:rsidR="006E639A">
                        <w:rPr>
                          <w:rFonts w:ascii="Century Gothic" w:hAnsi="Century Gothic"/>
                          <w:sz w:val="20"/>
                        </w:rPr>
                        <w:t>969</w:t>
                      </w:r>
                      <w:r w:rsidR="009D10B7">
                        <w:rPr>
                          <w:rFonts w:ascii="Century Gothic" w:hAnsi="Century Gothic"/>
                          <w:sz w:val="20"/>
                        </w:rPr>
                        <w:t xml:space="preserve"> </w:t>
                      </w:r>
                      <w:r w:rsidR="006E639A">
                        <w:rPr>
                          <w:rFonts w:ascii="Century Gothic" w:hAnsi="Century Gothic"/>
                          <w:sz w:val="20"/>
                        </w:rPr>
                        <w:t>415</w:t>
                      </w:r>
                    </w:p>
                    <w:p w14:paraId="260E5219" w14:textId="6F33CC52" w:rsidR="003373EB" w:rsidRDefault="006E639A" w:rsidP="003373EB">
                      <w:pPr>
                        <w:spacing w:after="0" w:line="240" w:lineRule="auto"/>
                        <w:jc w:val="center"/>
                        <w:rPr>
                          <w:rFonts w:ascii="Century Gothic" w:hAnsi="Century Gothic"/>
                          <w:sz w:val="20"/>
                        </w:rPr>
                      </w:pPr>
                      <w:r>
                        <w:rPr>
                          <w:rFonts w:ascii="Century Gothic" w:hAnsi="Century Gothic"/>
                          <w:sz w:val="20"/>
                        </w:rPr>
                        <w:t>mark</w:t>
                      </w:r>
                      <w:r w:rsidR="003373EB" w:rsidRPr="003373EB">
                        <w:rPr>
                          <w:rFonts w:ascii="Century Gothic" w:hAnsi="Century Gothic"/>
                          <w:sz w:val="20"/>
                        </w:rPr>
                        <w:t>@</w:t>
                      </w:r>
                      <w:r w:rsidR="00A742B5">
                        <w:rPr>
                          <w:rFonts w:ascii="Century Gothic" w:hAnsi="Century Gothic"/>
                          <w:sz w:val="20"/>
                        </w:rPr>
                        <w:t>wildecom</w:t>
                      </w:r>
                      <w:r w:rsidR="003373EB" w:rsidRPr="003373EB">
                        <w:rPr>
                          <w:rFonts w:ascii="Century Gothic" w:hAnsi="Century Gothic"/>
                          <w:sz w:val="20"/>
                        </w:rPr>
                        <w:t>homes.com.au</w:t>
                      </w:r>
                    </w:p>
                    <w:p w14:paraId="0E7052AA" w14:textId="47928D61" w:rsidR="003373EB" w:rsidRPr="003373EB" w:rsidRDefault="003373EB" w:rsidP="003373EB">
                      <w:pPr>
                        <w:spacing w:after="0" w:line="240" w:lineRule="auto"/>
                        <w:jc w:val="center"/>
                        <w:rPr>
                          <w:rFonts w:ascii="Century Gothic" w:hAnsi="Century Gothic"/>
                          <w:color w:val="CB9832"/>
                          <w:sz w:val="20"/>
                        </w:rPr>
                      </w:pPr>
                      <w:r w:rsidRPr="003373EB">
                        <w:rPr>
                          <w:rFonts w:ascii="Century Gothic" w:hAnsi="Century Gothic"/>
                          <w:color w:val="CB9832"/>
                          <w:sz w:val="20"/>
                        </w:rPr>
                        <w:t>www.</w:t>
                      </w:r>
                      <w:r w:rsidR="006E639A">
                        <w:rPr>
                          <w:rFonts w:ascii="Century Gothic" w:hAnsi="Century Gothic"/>
                          <w:color w:val="CB9832"/>
                          <w:sz w:val="20"/>
                        </w:rPr>
                        <w:t>wildecom</w:t>
                      </w:r>
                      <w:r w:rsidRPr="003373EB">
                        <w:rPr>
                          <w:rFonts w:ascii="Century Gothic" w:hAnsi="Century Gothic"/>
                          <w:color w:val="CB9832"/>
                          <w:sz w:val="20"/>
                        </w:rPr>
                        <w:t>homes.com.au</w:t>
                      </w:r>
                    </w:p>
                  </w:txbxContent>
                </v:textbox>
              </v:shape>
            </w:pict>
          </mc:Fallback>
        </mc:AlternateContent>
      </w:r>
      <w:r w:rsidR="00291EC8">
        <w:rPr>
          <w:noProof/>
          <w:lang w:eastAsia="en-AU"/>
        </w:rPr>
        <mc:AlternateContent>
          <mc:Choice Requires="wps">
            <w:drawing>
              <wp:anchor distT="0" distB="0" distL="114300" distR="114300" simplePos="0" relativeHeight="251691008" behindDoc="0" locked="0" layoutInCell="1" allowOverlap="1" wp14:anchorId="19D34C2C" wp14:editId="5AE21985">
                <wp:simplePos x="0" y="0"/>
                <wp:positionH relativeFrom="column">
                  <wp:posOffset>2905760</wp:posOffset>
                </wp:positionH>
                <wp:positionV relativeFrom="paragraph">
                  <wp:posOffset>-9525</wp:posOffset>
                </wp:positionV>
                <wp:extent cx="3160800" cy="982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60800" cy="98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254B6" w14:textId="6EA844F0" w:rsidR="008B2C0D" w:rsidRPr="00664775" w:rsidRDefault="008B2C0D" w:rsidP="00E83283">
                            <w:pPr>
                              <w:spacing w:after="0" w:line="240" w:lineRule="auto"/>
                              <w:rPr>
                                <w:rFonts w:ascii="Garamond" w:hAnsi="Garamond"/>
                                <w:b/>
                                <w:color w:val="FFFFFF" w:themeColor="background1"/>
                                <w:sz w:val="36"/>
                                <w:szCs w:val="36"/>
                              </w:rPr>
                            </w:pPr>
                            <w:r w:rsidRPr="00664775">
                              <w:rPr>
                                <w:rFonts w:ascii="Garamond" w:hAnsi="Garamond"/>
                                <w:b/>
                                <w:color w:val="FFFFFF" w:themeColor="background1"/>
                                <w:sz w:val="36"/>
                                <w:szCs w:val="36"/>
                              </w:rPr>
                              <w:t xml:space="preserve">Lot </w:t>
                            </w:r>
                            <w:r w:rsidR="002E7781">
                              <w:rPr>
                                <w:rFonts w:ascii="Garamond" w:hAnsi="Garamond"/>
                                <w:b/>
                                <w:color w:val="FFFFFF" w:themeColor="background1"/>
                                <w:sz w:val="36"/>
                                <w:szCs w:val="36"/>
                              </w:rPr>
                              <w:t>860 Jolly Rambler</w:t>
                            </w:r>
                          </w:p>
                          <w:p w14:paraId="1860210E" w14:textId="51191260" w:rsidR="00142CA8" w:rsidRPr="00664775" w:rsidRDefault="002E7781" w:rsidP="00E83283">
                            <w:pPr>
                              <w:spacing w:after="0" w:line="240" w:lineRule="auto"/>
                              <w:rPr>
                                <w:rFonts w:ascii="Garamond" w:hAnsi="Garamond"/>
                                <w:b/>
                                <w:color w:val="FFFFFF" w:themeColor="background1"/>
                                <w:sz w:val="36"/>
                                <w:szCs w:val="36"/>
                              </w:rPr>
                            </w:pPr>
                            <w:r>
                              <w:rPr>
                                <w:rFonts w:ascii="Garamond" w:hAnsi="Garamond"/>
                                <w:b/>
                                <w:color w:val="FFFFFF" w:themeColor="background1"/>
                                <w:sz w:val="36"/>
                                <w:szCs w:val="36"/>
                              </w:rPr>
                              <w:t>Ravens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34C2C" id="Text Box 7" o:spid="_x0000_s1027" type="#_x0000_t202" style="position:absolute;margin-left:228.8pt;margin-top:-.75pt;width:248.9pt;height:7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" filled="f" stroked="f" strokeweight=".5pt">
                <v:textbox>
                  <w:txbxContent>
                    <w:p w14:paraId="5E4254B6" w14:textId="6EA844F0" w:rsidR="008B2C0D" w:rsidRPr="00664775" w:rsidRDefault="008B2C0D" w:rsidP="00E83283">
                      <w:pPr>
                        <w:spacing w:after="0" w:line="240" w:lineRule="auto"/>
                        <w:rPr>
                          <w:rFonts w:ascii="Garamond" w:hAnsi="Garamond"/>
                          <w:b/>
                          <w:color w:val="FFFFFF" w:themeColor="background1"/>
                          <w:sz w:val="36"/>
                          <w:szCs w:val="36"/>
                        </w:rPr>
                      </w:pPr>
                      <w:r w:rsidRPr="00664775">
                        <w:rPr>
                          <w:rFonts w:ascii="Garamond" w:hAnsi="Garamond"/>
                          <w:b/>
                          <w:color w:val="FFFFFF" w:themeColor="background1"/>
                          <w:sz w:val="36"/>
                          <w:szCs w:val="36"/>
                        </w:rPr>
                        <w:t xml:space="preserve">Lot </w:t>
                      </w:r>
                      <w:r w:rsidR="002E7781">
                        <w:rPr>
                          <w:rFonts w:ascii="Garamond" w:hAnsi="Garamond"/>
                          <w:b/>
                          <w:color w:val="FFFFFF" w:themeColor="background1"/>
                          <w:sz w:val="36"/>
                          <w:szCs w:val="36"/>
                        </w:rPr>
                        <w:t>860 Jolly Rambler</w:t>
                      </w:r>
                    </w:p>
                    <w:p w14:paraId="1860210E" w14:textId="51191260" w:rsidR="00142CA8" w:rsidRPr="00664775" w:rsidRDefault="002E7781" w:rsidP="00E83283">
                      <w:pPr>
                        <w:spacing w:after="0" w:line="240" w:lineRule="auto"/>
                        <w:rPr>
                          <w:rFonts w:ascii="Garamond" w:hAnsi="Garamond"/>
                          <w:b/>
                          <w:color w:val="FFFFFF" w:themeColor="background1"/>
                          <w:sz w:val="36"/>
                          <w:szCs w:val="36"/>
                        </w:rPr>
                      </w:pPr>
                      <w:r>
                        <w:rPr>
                          <w:rFonts w:ascii="Garamond" w:hAnsi="Garamond"/>
                          <w:b/>
                          <w:color w:val="FFFFFF" w:themeColor="background1"/>
                          <w:sz w:val="36"/>
                          <w:szCs w:val="36"/>
                        </w:rPr>
                        <w:t>Ravenswood</w:t>
                      </w:r>
                    </w:p>
                  </w:txbxContent>
                </v:textbox>
              </v:shape>
            </w:pict>
          </mc:Fallback>
        </mc:AlternateContent>
      </w:r>
      <w:r w:rsidR="00291EC8">
        <w:rPr>
          <w:noProof/>
          <w:lang w:eastAsia="en-AU"/>
        </w:rPr>
        <mc:AlternateContent>
          <mc:Choice Requires="wps">
            <w:drawing>
              <wp:anchor distT="0" distB="0" distL="114300" distR="114300" simplePos="0" relativeHeight="251659775" behindDoc="0" locked="0" layoutInCell="1" allowOverlap="1" wp14:anchorId="04F30114" wp14:editId="4D12A94E">
                <wp:simplePos x="0" y="0"/>
                <wp:positionH relativeFrom="page">
                  <wp:align>right</wp:align>
                </wp:positionH>
                <wp:positionV relativeFrom="paragraph">
                  <wp:posOffset>-252095</wp:posOffset>
                </wp:positionV>
                <wp:extent cx="7950200" cy="1537335"/>
                <wp:effectExtent l="0" t="0" r="0" b="5715"/>
                <wp:wrapNone/>
                <wp:docPr id="10" name="Flowchart: Punched Tape 10"/>
                <wp:cNvGraphicFramePr/>
                <a:graphic xmlns:a="http://schemas.openxmlformats.org/drawingml/2006/main">
                  <a:graphicData uri="http://schemas.microsoft.com/office/word/2010/wordprocessingShape">
                    <wps:wsp>
                      <wps:cNvSpPr/>
                      <wps:spPr>
                        <a:xfrm>
                          <a:off x="0" y="0"/>
                          <a:ext cx="7950200" cy="1537335"/>
                        </a:xfrm>
                        <a:custGeom>
                          <a:avLst/>
                          <a:gdLst>
                            <a:gd name="connsiteX0" fmla="*/ 0 w 10000"/>
                            <a:gd name="connsiteY0" fmla="*/ 1000 h 10000"/>
                            <a:gd name="connsiteX1" fmla="*/ 2500 w 10000"/>
                            <a:gd name="connsiteY1" fmla="*/ 2000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0 h 10000"/>
                            <a:gd name="connsiteX1" fmla="*/ 5000 w 10000"/>
                            <a:gd name="connsiteY1" fmla="*/ 1000 h 10000"/>
                            <a:gd name="connsiteX2" fmla="*/ 7500 w 10000"/>
                            <a:gd name="connsiteY2" fmla="*/ 0 h 10000"/>
                            <a:gd name="connsiteX3" fmla="*/ 10000 w 10000"/>
                            <a:gd name="connsiteY3" fmla="*/ 1000 h 10000"/>
                            <a:gd name="connsiteX4" fmla="*/ 10000 w 10000"/>
                            <a:gd name="connsiteY4" fmla="*/ 9000 h 10000"/>
                            <a:gd name="connsiteX5" fmla="*/ 7500 w 10000"/>
                            <a:gd name="connsiteY5" fmla="*/ 8000 h 10000"/>
                            <a:gd name="connsiteX6" fmla="*/ 5000 w 10000"/>
                            <a:gd name="connsiteY6" fmla="*/ 9000 h 10000"/>
                            <a:gd name="connsiteX7" fmla="*/ 2500 w 10000"/>
                            <a:gd name="connsiteY7" fmla="*/ 10000 h 10000"/>
                            <a:gd name="connsiteX8" fmla="*/ 0 w 10000"/>
                            <a:gd name="connsiteY8" fmla="*/ 9000 h 10000"/>
                            <a:gd name="connsiteX9" fmla="*/ 0 w 10000"/>
                            <a:gd name="connsiteY9" fmla="*/ 1000 h 10000"/>
                            <a:gd name="connsiteX0" fmla="*/ 0 w 10000"/>
                            <a:gd name="connsiteY0" fmla="*/ 1000 h 10000"/>
                            <a:gd name="connsiteX1" fmla="*/ 5000 w 10000"/>
                            <a:gd name="connsiteY1" fmla="*/ 1000 h 10000"/>
                            <a:gd name="connsiteX2" fmla="*/ 7500 w 10000"/>
                            <a:gd name="connsiteY2" fmla="*/ 0 h 10000"/>
                            <a:gd name="connsiteX3" fmla="*/ 10000 w 10000"/>
                            <a:gd name="connsiteY3" fmla="*/ 1000 h 10000"/>
                            <a:gd name="connsiteX4" fmla="*/ 10000 w 10000"/>
                            <a:gd name="connsiteY4" fmla="*/ 9000 h 10000"/>
                            <a:gd name="connsiteX5" fmla="*/ 7500 w 10000"/>
                            <a:gd name="connsiteY5" fmla="*/ 8000 h 10000"/>
                            <a:gd name="connsiteX6" fmla="*/ 5000 w 10000"/>
                            <a:gd name="connsiteY6" fmla="*/ 9000 h 10000"/>
                            <a:gd name="connsiteX7" fmla="*/ 2500 w 10000"/>
                            <a:gd name="connsiteY7" fmla="*/ 10000 h 10000"/>
                            <a:gd name="connsiteX8" fmla="*/ 0 w 10000"/>
                            <a:gd name="connsiteY8" fmla="*/ 9000 h 10000"/>
                            <a:gd name="connsiteX9" fmla="*/ 0 w 10000"/>
                            <a:gd name="connsiteY9" fmla="*/ 1000 h 10000"/>
                            <a:gd name="connsiteX0" fmla="*/ 0 w 10000"/>
                            <a:gd name="connsiteY0" fmla="*/ 1000 h 10000"/>
                            <a:gd name="connsiteX1" fmla="*/ 5000 w 10000"/>
                            <a:gd name="connsiteY1" fmla="*/ 1000 h 10000"/>
                            <a:gd name="connsiteX2" fmla="*/ 7500 w 10000"/>
                            <a:gd name="connsiteY2" fmla="*/ 0 h 10000"/>
                            <a:gd name="connsiteX3" fmla="*/ 10000 w 10000"/>
                            <a:gd name="connsiteY3" fmla="*/ 1000 h 10000"/>
                            <a:gd name="connsiteX4" fmla="*/ 10000 w 10000"/>
                            <a:gd name="connsiteY4" fmla="*/ 9000 h 10000"/>
                            <a:gd name="connsiteX5" fmla="*/ 7500 w 10000"/>
                            <a:gd name="connsiteY5" fmla="*/ 8000 h 10000"/>
                            <a:gd name="connsiteX6" fmla="*/ 5000 w 10000"/>
                            <a:gd name="connsiteY6" fmla="*/ 9000 h 10000"/>
                            <a:gd name="connsiteX7" fmla="*/ 2500 w 10000"/>
                            <a:gd name="connsiteY7" fmla="*/ 10000 h 10000"/>
                            <a:gd name="connsiteX8" fmla="*/ 0 w 10000"/>
                            <a:gd name="connsiteY8" fmla="*/ 9000 h 10000"/>
                            <a:gd name="connsiteX9" fmla="*/ 0 w 10000"/>
                            <a:gd name="connsiteY9" fmla="*/ 1000 h 10000"/>
                            <a:gd name="connsiteX0" fmla="*/ 0 w 10000"/>
                            <a:gd name="connsiteY0" fmla="*/ 593 h 9593"/>
                            <a:gd name="connsiteX1" fmla="*/ 5000 w 10000"/>
                            <a:gd name="connsiteY1" fmla="*/ 593 h 9593"/>
                            <a:gd name="connsiteX2" fmla="*/ 10000 w 10000"/>
                            <a:gd name="connsiteY2" fmla="*/ 593 h 9593"/>
                            <a:gd name="connsiteX3" fmla="*/ 10000 w 10000"/>
                            <a:gd name="connsiteY3" fmla="*/ 8593 h 9593"/>
                            <a:gd name="connsiteX4" fmla="*/ 7500 w 10000"/>
                            <a:gd name="connsiteY4" fmla="*/ 7593 h 9593"/>
                            <a:gd name="connsiteX5" fmla="*/ 5000 w 10000"/>
                            <a:gd name="connsiteY5" fmla="*/ 8593 h 9593"/>
                            <a:gd name="connsiteX6" fmla="*/ 2500 w 10000"/>
                            <a:gd name="connsiteY6" fmla="*/ 9593 h 9593"/>
                            <a:gd name="connsiteX7" fmla="*/ 0 w 10000"/>
                            <a:gd name="connsiteY7" fmla="*/ 8593 h 9593"/>
                            <a:gd name="connsiteX8" fmla="*/ 0 w 10000"/>
                            <a:gd name="connsiteY8" fmla="*/ 593 h 9593"/>
                            <a:gd name="connsiteX0" fmla="*/ 0 w 10000"/>
                            <a:gd name="connsiteY0" fmla="*/ 0 h 9382"/>
                            <a:gd name="connsiteX1" fmla="*/ 10000 w 10000"/>
                            <a:gd name="connsiteY1" fmla="*/ 0 h 9382"/>
                            <a:gd name="connsiteX2" fmla="*/ 10000 w 10000"/>
                            <a:gd name="connsiteY2" fmla="*/ 8340 h 9382"/>
                            <a:gd name="connsiteX3" fmla="*/ 7500 w 10000"/>
                            <a:gd name="connsiteY3" fmla="*/ 7297 h 9382"/>
                            <a:gd name="connsiteX4" fmla="*/ 5000 w 10000"/>
                            <a:gd name="connsiteY4" fmla="*/ 8340 h 9382"/>
                            <a:gd name="connsiteX5" fmla="*/ 2500 w 10000"/>
                            <a:gd name="connsiteY5" fmla="*/ 9382 h 9382"/>
                            <a:gd name="connsiteX6" fmla="*/ 0 w 10000"/>
                            <a:gd name="connsiteY6" fmla="*/ 8340 h 9382"/>
                            <a:gd name="connsiteX7" fmla="*/ 0 w 10000"/>
                            <a:gd name="connsiteY7" fmla="*/ 0 h 9382"/>
                            <a:gd name="connsiteX0" fmla="*/ 0 w 10000"/>
                            <a:gd name="connsiteY0" fmla="*/ 0 h 10000"/>
                            <a:gd name="connsiteX1" fmla="*/ 10000 w 10000"/>
                            <a:gd name="connsiteY1" fmla="*/ 0 h 10000"/>
                            <a:gd name="connsiteX2" fmla="*/ 10000 w 10000"/>
                            <a:gd name="connsiteY2" fmla="*/ 8889 h 10000"/>
                            <a:gd name="connsiteX3" fmla="*/ 7463 w 10000"/>
                            <a:gd name="connsiteY3" fmla="*/ 4473 h 10000"/>
                            <a:gd name="connsiteX4" fmla="*/ 5000 w 10000"/>
                            <a:gd name="connsiteY4" fmla="*/ 8889 h 10000"/>
                            <a:gd name="connsiteX5" fmla="*/ 2500 w 10000"/>
                            <a:gd name="connsiteY5" fmla="*/ 10000 h 10000"/>
                            <a:gd name="connsiteX6" fmla="*/ 0 w 10000"/>
                            <a:gd name="connsiteY6" fmla="*/ 8889 h 10000"/>
                            <a:gd name="connsiteX7" fmla="*/ 0 w 10000"/>
                            <a:gd name="connsiteY7" fmla="*/ 0 h 10000"/>
                            <a:gd name="connsiteX0" fmla="*/ 0 w 10000"/>
                            <a:gd name="connsiteY0" fmla="*/ 0 h 10000"/>
                            <a:gd name="connsiteX1" fmla="*/ 10000 w 10000"/>
                            <a:gd name="connsiteY1" fmla="*/ 0 h 10000"/>
                            <a:gd name="connsiteX2" fmla="*/ 10000 w 10000"/>
                            <a:gd name="connsiteY2" fmla="*/ 8889 h 10000"/>
                            <a:gd name="connsiteX3" fmla="*/ 7463 w 10000"/>
                            <a:gd name="connsiteY3" fmla="*/ 4473 h 10000"/>
                            <a:gd name="connsiteX4" fmla="*/ 4164 w 10000"/>
                            <a:gd name="connsiteY4" fmla="*/ 7977 h 10000"/>
                            <a:gd name="connsiteX5" fmla="*/ 2500 w 10000"/>
                            <a:gd name="connsiteY5" fmla="*/ 10000 h 10000"/>
                            <a:gd name="connsiteX6" fmla="*/ 0 w 10000"/>
                            <a:gd name="connsiteY6" fmla="*/ 8889 h 10000"/>
                            <a:gd name="connsiteX7" fmla="*/ 0 w 10000"/>
                            <a:gd name="connsiteY7" fmla="*/ 0 h 10000"/>
                            <a:gd name="connsiteX0" fmla="*/ 172 w 10172"/>
                            <a:gd name="connsiteY0" fmla="*/ 0 h 10000"/>
                            <a:gd name="connsiteX1" fmla="*/ 10172 w 10172"/>
                            <a:gd name="connsiteY1" fmla="*/ 0 h 10000"/>
                            <a:gd name="connsiteX2" fmla="*/ 10172 w 10172"/>
                            <a:gd name="connsiteY2" fmla="*/ 8889 h 10000"/>
                            <a:gd name="connsiteX3" fmla="*/ 7635 w 10172"/>
                            <a:gd name="connsiteY3" fmla="*/ 4473 h 10000"/>
                            <a:gd name="connsiteX4" fmla="*/ 4336 w 10172"/>
                            <a:gd name="connsiteY4" fmla="*/ 7977 h 10000"/>
                            <a:gd name="connsiteX5" fmla="*/ 862 w 10172"/>
                            <a:gd name="connsiteY5" fmla="*/ 10000 h 10000"/>
                            <a:gd name="connsiteX6" fmla="*/ 172 w 10172"/>
                            <a:gd name="connsiteY6" fmla="*/ 8889 h 10000"/>
                            <a:gd name="connsiteX7" fmla="*/ 172 w 10172"/>
                            <a:gd name="connsiteY7" fmla="*/ 0 h 10000"/>
                            <a:gd name="connsiteX0" fmla="*/ 172 w 10172"/>
                            <a:gd name="connsiteY0" fmla="*/ 0 h 10000"/>
                            <a:gd name="connsiteX1" fmla="*/ 10172 w 10172"/>
                            <a:gd name="connsiteY1" fmla="*/ 0 h 10000"/>
                            <a:gd name="connsiteX2" fmla="*/ 10172 w 10172"/>
                            <a:gd name="connsiteY2" fmla="*/ 8889 h 10000"/>
                            <a:gd name="connsiteX3" fmla="*/ 7635 w 10172"/>
                            <a:gd name="connsiteY3" fmla="*/ 4473 h 10000"/>
                            <a:gd name="connsiteX4" fmla="*/ 4336 w 10172"/>
                            <a:gd name="connsiteY4" fmla="*/ 7977 h 10000"/>
                            <a:gd name="connsiteX5" fmla="*/ 862 w 10172"/>
                            <a:gd name="connsiteY5" fmla="*/ 10000 h 10000"/>
                            <a:gd name="connsiteX6" fmla="*/ 172 w 10172"/>
                            <a:gd name="connsiteY6" fmla="*/ 8889 h 10000"/>
                            <a:gd name="connsiteX7" fmla="*/ 172 w 10172"/>
                            <a:gd name="connsiteY7" fmla="*/ 0 h 10000"/>
                            <a:gd name="connsiteX0" fmla="*/ 172 w 10172"/>
                            <a:gd name="connsiteY0" fmla="*/ 0 h 10000"/>
                            <a:gd name="connsiteX1" fmla="*/ 10172 w 10172"/>
                            <a:gd name="connsiteY1" fmla="*/ 0 h 10000"/>
                            <a:gd name="connsiteX2" fmla="*/ 10172 w 10172"/>
                            <a:gd name="connsiteY2" fmla="*/ 8889 h 10000"/>
                            <a:gd name="connsiteX3" fmla="*/ 7635 w 10172"/>
                            <a:gd name="connsiteY3" fmla="*/ 4473 h 10000"/>
                            <a:gd name="connsiteX4" fmla="*/ 4336 w 10172"/>
                            <a:gd name="connsiteY4" fmla="*/ 7977 h 10000"/>
                            <a:gd name="connsiteX5" fmla="*/ 862 w 10172"/>
                            <a:gd name="connsiteY5" fmla="*/ 10000 h 10000"/>
                            <a:gd name="connsiteX6" fmla="*/ 172 w 10172"/>
                            <a:gd name="connsiteY6" fmla="*/ 8889 h 10000"/>
                            <a:gd name="connsiteX7" fmla="*/ 172 w 10172"/>
                            <a:gd name="connsiteY7" fmla="*/ 0 h 10000"/>
                            <a:gd name="connsiteX0" fmla="*/ 667 w 10667"/>
                            <a:gd name="connsiteY0" fmla="*/ 0 h 10000"/>
                            <a:gd name="connsiteX1" fmla="*/ 10667 w 10667"/>
                            <a:gd name="connsiteY1" fmla="*/ 0 h 10000"/>
                            <a:gd name="connsiteX2" fmla="*/ 10667 w 10667"/>
                            <a:gd name="connsiteY2" fmla="*/ 8889 h 10000"/>
                            <a:gd name="connsiteX3" fmla="*/ 8130 w 10667"/>
                            <a:gd name="connsiteY3" fmla="*/ 4473 h 10000"/>
                            <a:gd name="connsiteX4" fmla="*/ 4831 w 10667"/>
                            <a:gd name="connsiteY4" fmla="*/ 7977 h 10000"/>
                            <a:gd name="connsiteX5" fmla="*/ 1357 w 10667"/>
                            <a:gd name="connsiteY5" fmla="*/ 10000 h 10000"/>
                            <a:gd name="connsiteX6" fmla="*/ 667 w 10667"/>
                            <a:gd name="connsiteY6" fmla="*/ 0 h 10000"/>
                            <a:gd name="connsiteX0" fmla="*/ 800 w 10800"/>
                            <a:gd name="connsiteY0" fmla="*/ 0 h 10000"/>
                            <a:gd name="connsiteX1" fmla="*/ 10800 w 10800"/>
                            <a:gd name="connsiteY1" fmla="*/ 0 h 10000"/>
                            <a:gd name="connsiteX2" fmla="*/ 10800 w 10800"/>
                            <a:gd name="connsiteY2" fmla="*/ 8889 h 10000"/>
                            <a:gd name="connsiteX3" fmla="*/ 8263 w 10800"/>
                            <a:gd name="connsiteY3" fmla="*/ 4473 h 10000"/>
                            <a:gd name="connsiteX4" fmla="*/ 4964 w 10800"/>
                            <a:gd name="connsiteY4" fmla="*/ 7977 h 10000"/>
                            <a:gd name="connsiteX5" fmla="*/ 1003 w 10800"/>
                            <a:gd name="connsiteY5" fmla="*/ 10000 h 10000"/>
                            <a:gd name="connsiteX6" fmla="*/ 800 w 10800"/>
                            <a:gd name="connsiteY6" fmla="*/ 0 h 10000"/>
                            <a:gd name="connsiteX0" fmla="*/ 800 w 10800"/>
                            <a:gd name="connsiteY0" fmla="*/ 0 h 10000"/>
                            <a:gd name="connsiteX1" fmla="*/ 10800 w 10800"/>
                            <a:gd name="connsiteY1" fmla="*/ 0 h 10000"/>
                            <a:gd name="connsiteX2" fmla="*/ 10800 w 10800"/>
                            <a:gd name="connsiteY2" fmla="*/ 8889 h 10000"/>
                            <a:gd name="connsiteX3" fmla="*/ 8263 w 10800"/>
                            <a:gd name="connsiteY3" fmla="*/ 4473 h 10000"/>
                            <a:gd name="connsiteX4" fmla="*/ 4964 w 10800"/>
                            <a:gd name="connsiteY4" fmla="*/ 7977 h 10000"/>
                            <a:gd name="connsiteX5" fmla="*/ 1003 w 10800"/>
                            <a:gd name="connsiteY5" fmla="*/ 10000 h 10000"/>
                            <a:gd name="connsiteX6" fmla="*/ 800 w 10800"/>
                            <a:gd name="connsiteY6" fmla="*/ 0 h 10000"/>
                            <a:gd name="connsiteX0" fmla="*/ 800 w 10800"/>
                            <a:gd name="connsiteY0" fmla="*/ 0 h 10000"/>
                            <a:gd name="connsiteX1" fmla="*/ 10800 w 10800"/>
                            <a:gd name="connsiteY1" fmla="*/ 0 h 10000"/>
                            <a:gd name="connsiteX2" fmla="*/ 10800 w 10800"/>
                            <a:gd name="connsiteY2" fmla="*/ 8889 h 10000"/>
                            <a:gd name="connsiteX3" fmla="*/ 8263 w 10800"/>
                            <a:gd name="connsiteY3" fmla="*/ 4473 h 10000"/>
                            <a:gd name="connsiteX4" fmla="*/ 4964 w 10800"/>
                            <a:gd name="connsiteY4" fmla="*/ 7977 h 10000"/>
                            <a:gd name="connsiteX5" fmla="*/ 1003 w 10800"/>
                            <a:gd name="connsiteY5" fmla="*/ 10000 h 10000"/>
                            <a:gd name="connsiteX6" fmla="*/ 800 w 10800"/>
                            <a:gd name="connsiteY6" fmla="*/ 0 h 10000"/>
                            <a:gd name="connsiteX0" fmla="*/ 800 w 10800"/>
                            <a:gd name="connsiteY0" fmla="*/ 0 h 10000"/>
                            <a:gd name="connsiteX1" fmla="*/ 10800 w 10800"/>
                            <a:gd name="connsiteY1" fmla="*/ 0 h 10000"/>
                            <a:gd name="connsiteX2" fmla="*/ 10800 w 10800"/>
                            <a:gd name="connsiteY2" fmla="*/ 8889 h 10000"/>
                            <a:gd name="connsiteX3" fmla="*/ 8263 w 10800"/>
                            <a:gd name="connsiteY3" fmla="*/ 4473 h 10000"/>
                            <a:gd name="connsiteX4" fmla="*/ 4964 w 10800"/>
                            <a:gd name="connsiteY4" fmla="*/ 7977 h 10000"/>
                            <a:gd name="connsiteX5" fmla="*/ 1003 w 10800"/>
                            <a:gd name="connsiteY5" fmla="*/ 10000 h 10000"/>
                            <a:gd name="connsiteX6" fmla="*/ 800 w 10800"/>
                            <a:gd name="connsiteY6" fmla="*/ 0 h 10000"/>
                            <a:gd name="connsiteX0" fmla="*/ 645 w 10645"/>
                            <a:gd name="connsiteY0" fmla="*/ 0 h 10000"/>
                            <a:gd name="connsiteX1" fmla="*/ 10645 w 10645"/>
                            <a:gd name="connsiteY1" fmla="*/ 0 h 10000"/>
                            <a:gd name="connsiteX2" fmla="*/ 10645 w 10645"/>
                            <a:gd name="connsiteY2" fmla="*/ 8889 h 10000"/>
                            <a:gd name="connsiteX3" fmla="*/ 8108 w 10645"/>
                            <a:gd name="connsiteY3" fmla="*/ 4473 h 10000"/>
                            <a:gd name="connsiteX4" fmla="*/ 4809 w 10645"/>
                            <a:gd name="connsiteY4" fmla="*/ 7977 h 10000"/>
                            <a:gd name="connsiteX5" fmla="*/ 848 w 10645"/>
                            <a:gd name="connsiteY5" fmla="*/ 10000 h 10000"/>
                            <a:gd name="connsiteX6" fmla="*/ 645 w 10645"/>
                            <a:gd name="connsiteY6" fmla="*/ 0 h 10000"/>
                            <a:gd name="connsiteX0" fmla="*/ 0 w 10000"/>
                            <a:gd name="connsiteY0" fmla="*/ 0 h 10000"/>
                            <a:gd name="connsiteX1" fmla="*/ 10000 w 10000"/>
                            <a:gd name="connsiteY1" fmla="*/ 0 h 10000"/>
                            <a:gd name="connsiteX2" fmla="*/ 10000 w 10000"/>
                            <a:gd name="connsiteY2" fmla="*/ 8889 h 10000"/>
                            <a:gd name="connsiteX3" fmla="*/ 7463 w 10000"/>
                            <a:gd name="connsiteY3" fmla="*/ 4473 h 10000"/>
                            <a:gd name="connsiteX4" fmla="*/ 4164 w 10000"/>
                            <a:gd name="connsiteY4" fmla="*/ 7977 h 10000"/>
                            <a:gd name="connsiteX5" fmla="*/ 203 w 10000"/>
                            <a:gd name="connsiteY5" fmla="*/ 10000 h 10000"/>
                            <a:gd name="connsiteX6" fmla="*/ 0 w 10000"/>
                            <a:gd name="connsiteY6" fmla="*/ 0 h 10000"/>
                            <a:gd name="connsiteX0" fmla="*/ 105 w 10105"/>
                            <a:gd name="connsiteY0" fmla="*/ 0 h 10000"/>
                            <a:gd name="connsiteX1" fmla="*/ 10105 w 10105"/>
                            <a:gd name="connsiteY1" fmla="*/ 0 h 10000"/>
                            <a:gd name="connsiteX2" fmla="*/ 10105 w 10105"/>
                            <a:gd name="connsiteY2" fmla="*/ 8889 h 10000"/>
                            <a:gd name="connsiteX3" fmla="*/ 7568 w 10105"/>
                            <a:gd name="connsiteY3" fmla="*/ 4473 h 10000"/>
                            <a:gd name="connsiteX4" fmla="*/ 4269 w 10105"/>
                            <a:gd name="connsiteY4" fmla="*/ 7977 h 10000"/>
                            <a:gd name="connsiteX5" fmla="*/ 0 w 10105"/>
                            <a:gd name="connsiteY5" fmla="*/ 10000 h 10000"/>
                            <a:gd name="connsiteX6" fmla="*/ 105 w 10105"/>
                            <a:gd name="connsiteY6" fmla="*/ 0 h 10000"/>
                            <a:gd name="connsiteX0" fmla="*/ 112 w 10112"/>
                            <a:gd name="connsiteY0" fmla="*/ 0 h 10000"/>
                            <a:gd name="connsiteX1" fmla="*/ 10112 w 10112"/>
                            <a:gd name="connsiteY1" fmla="*/ 0 h 10000"/>
                            <a:gd name="connsiteX2" fmla="*/ 10112 w 10112"/>
                            <a:gd name="connsiteY2" fmla="*/ 8889 h 10000"/>
                            <a:gd name="connsiteX3" fmla="*/ 7575 w 10112"/>
                            <a:gd name="connsiteY3" fmla="*/ 4473 h 10000"/>
                            <a:gd name="connsiteX4" fmla="*/ 4276 w 10112"/>
                            <a:gd name="connsiteY4" fmla="*/ 7977 h 10000"/>
                            <a:gd name="connsiteX5" fmla="*/ 7 w 10112"/>
                            <a:gd name="connsiteY5" fmla="*/ 10000 h 10000"/>
                            <a:gd name="connsiteX6" fmla="*/ 112 w 10112"/>
                            <a:gd name="connsiteY6" fmla="*/ 0 h 10000"/>
                            <a:gd name="connsiteX0" fmla="*/ 112 w 11861"/>
                            <a:gd name="connsiteY0" fmla="*/ 0 h 10000"/>
                            <a:gd name="connsiteX1" fmla="*/ 10112 w 11861"/>
                            <a:gd name="connsiteY1" fmla="*/ 0 h 10000"/>
                            <a:gd name="connsiteX2" fmla="*/ 11861 w 11861"/>
                            <a:gd name="connsiteY2" fmla="*/ 4746 h 10000"/>
                            <a:gd name="connsiteX3" fmla="*/ 7575 w 11861"/>
                            <a:gd name="connsiteY3" fmla="*/ 4473 h 10000"/>
                            <a:gd name="connsiteX4" fmla="*/ 4276 w 11861"/>
                            <a:gd name="connsiteY4" fmla="*/ 7977 h 10000"/>
                            <a:gd name="connsiteX5" fmla="*/ 7 w 11861"/>
                            <a:gd name="connsiteY5" fmla="*/ 10000 h 10000"/>
                            <a:gd name="connsiteX6" fmla="*/ 112 w 11861"/>
                            <a:gd name="connsiteY6" fmla="*/ 0 h 10000"/>
                            <a:gd name="connsiteX0" fmla="*/ 112 w 11861"/>
                            <a:gd name="connsiteY0" fmla="*/ 0 h 10000"/>
                            <a:gd name="connsiteX1" fmla="*/ 11861 w 11861"/>
                            <a:gd name="connsiteY1" fmla="*/ 0 h 10000"/>
                            <a:gd name="connsiteX2" fmla="*/ 11861 w 11861"/>
                            <a:gd name="connsiteY2" fmla="*/ 4746 h 10000"/>
                            <a:gd name="connsiteX3" fmla="*/ 7575 w 11861"/>
                            <a:gd name="connsiteY3" fmla="*/ 4473 h 10000"/>
                            <a:gd name="connsiteX4" fmla="*/ 4276 w 11861"/>
                            <a:gd name="connsiteY4" fmla="*/ 7977 h 10000"/>
                            <a:gd name="connsiteX5" fmla="*/ 7 w 11861"/>
                            <a:gd name="connsiteY5" fmla="*/ 10000 h 10000"/>
                            <a:gd name="connsiteX6" fmla="*/ 112 w 11861"/>
                            <a:gd name="connsiteY6" fmla="*/ 0 h 10000"/>
                            <a:gd name="connsiteX0" fmla="*/ 112 w 11861"/>
                            <a:gd name="connsiteY0" fmla="*/ 0 h 10000"/>
                            <a:gd name="connsiteX1" fmla="*/ 11861 w 11861"/>
                            <a:gd name="connsiteY1" fmla="*/ 0 h 10000"/>
                            <a:gd name="connsiteX2" fmla="*/ 11861 w 11861"/>
                            <a:gd name="connsiteY2" fmla="*/ 4746 h 10000"/>
                            <a:gd name="connsiteX3" fmla="*/ 8960 w 11861"/>
                            <a:gd name="connsiteY3" fmla="*/ 4473 h 10000"/>
                            <a:gd name="connsiteX4" fmla="*/ 4276 w 11861"/>
                            <a:gd name="connsiteY4" fmla="*/ 7977 h 10000"/>
                            <a:gd name="connsiteX5" fmla="*/ 7 w 11861"/>
                            <a:gd name="connsiteY5" fmla="*/ 10000 h 10000"/>
                            <a:gd name="connsiteX6" fmla="*/ 112 w 11861"/>
                            <a:gd name="connsiteY6" fmla="*/ 0 h 10000"/>
                            <a:gd name="connsiteX0" fmla="*/ 36 w 11785"/>
                            <a:gd name="connsiteY0" fmla="*/ 0 h 10000"/>
                            <a:gd name="connsiteX1" fmla="*/ 11785 w 11785"/>
                            <a:gd name="connsiteY1" fmla="*/ 0 h 10000"/>
                            <a:gd name="connsiteX2" fmla="*/ 11785 w 11785"/>
                            <a:gd name="connsiteY2" fmla="*/ 4746 h 10000"/>
                            <a:gd name="connsiteX3" fmla="*/ 8884 w 11785"/>
                            <a:gd name="connsiteY3" fmla="*/ 4473 h 10000"/>
                            <a:gd name="connsiteX4" fmla="*/ 4200 w 11785"/>
                            <a:gd name="connsiteY4" fmla="*/ 7977 h 10000"/>
                            <a:gd name="connsiteX5" fmla="*/ 155 w 11785"/>
                            <a:gd name="connsiteY5" fmla="*/ 10000 h 10000"/>
                            <a:gd name="connsiteX6" fmla="*/ 36 w 11785"/>
                            <a:gd name="connsiteY6" fmla="*/ 0 h 10000"/>
                            <a:gd name="connsiteX0" fmla="*/ 58 w 11689"/>
                            <a:gd name="connsiteY0" fmla="*/ 0 h 10000"/>
                            <a:gd name="connsiteX1" fmla="*/ 11689 w 11689"/>
                            <a:gd name="connsiteY1" fmla="*/ 0 h 10000"/>
                            <a:gd name="connsiteX2" fmla="*/ 11689 w 11689"/>
                            <a:gd name="connsiteY2" fmla="*/ 4746 h 10000"/>
                            <a:gd name="connsiteX3" fmla="*/ 8788 w 11689"/>
                            <a:gd name="connsiteY3" fmla="*/ 4473 h 10000"/>
                            <a:gd name="connsiteX4" fmla="*/ 4104 w 11689"/>
                            <a:gd name="connsiteY4" fmla="*/ 7977 h 10000"/>
                            <a:gd name="connsiteX5" fmla="*/ 59 w 11689"/>
                            <a:gd name="connsiteY5" fmla="*/ 10000 h 10000"/>
                            <a:gd name="connsiteX6" fmla="*/ 58 w 11689"/>
                            <a:gd name="connsiteY6" fmla="*/ 0 h 10000"/>
                            <a:gd name="connsiteX0" fmla="*/ 7 w 11638"/>
                            <a:gd name="connsiteY0" fmla="*/ 0 h 10000"/>
                            <a:gd name="connsiteX1" fmla="*/ 11638 w 11638"/>
                            <a:gd name="connsiteY1" fmla="*/ 0 h 10000"/>
                            <a:gd name="connsiteX2" fmla="*/ 11638 w 11638"/>
                            <a:gd name="connsiteY2" fmla="*/ 4746 h 10000"/>
                            <a:gd name="connsiteX3" fmla="*/ 8737 w 11638"/>
                            <a:gd name="connsiteY3" fmla="*/ 4473 h 10000"/>
                            <a:gd name="connsiteX4" fmla="*/ 4053 w 11638"/>
                            <a:gd name="connsiteY4" fmla="*/ 7977 h 10000"/>
                            <a:gd name="connsiteX5" fmla="*/ 8 w 11638"/>
                            <a:gd name="connsiteY5" fmla="*/ 10000 h 10000"/>
                            <a:gd name="connsiteX6" fmla="*/ 7 w 11638"/>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38" h="10000">
                              <a:moveTo>
                                <a:pt x="7" y="0"/>
                              </a:moveTo>
                              <a:lnTo>
                                <a:pt x="11638" y="0"/>
                              </a:lnTo>
                              <a:lnTo>
                                <a:pt x="11638" y="4746"/>
                              </a:lnTo>
                              <a:cubicBezTo>
                                <a:pt x="11638" y="4132"/>
                                <a:pt x="10001" y="3935"/>
                                <a:pt x="8737" y="4473"/>
                              </a:cubicBezTo>
                              <a:cubicBezTo>
                                <a:pt x="7473" y="5011"/>
                                <a:pt x="5508" y="7056"/>
                                <a:pt x="4053" y="7977"/>
                              </a:cubicBezTo>
                              <a:cubicBezTo>
                                <a:pt x="2598" y="8898"/>
                                <a:pt x="1389" y="10000"/>
                                <a:pt x="8" y="10000"/>
                              </a:cubicBezTo>
                              <a:cubicBezTo>
                                <a:pt x="-9" y="6354"/>
                                <a:pt x="9" y="9111"/>
                                <a:pt x="7" y="0"/>
                              </a:cubicBezTo>
                              <a:close/>
                            </a:path>
                          </a:pathLst>
                        </a:custGeom>
                        <a:solidFill>
                          <a:schemeClr val="tx1"/>
                        </a:solidFill>
                        <a:ln>
                          <a:noFill/>
                        </a:ln>
                      </wps:spPr>
                      <wps:style>
                        <a:lnRef idx="2">
                          <a:schemeClr val="accent1"/>
                        </a:lnRef>
                        <a:fillRef idx="1">
                          <a:schemeClr val="lt1"/>
                        </a:fillRef>
                        <a:effectRef idx="0">
                          <a:schemeClr val="accent1"/>
                        </a:effectRef>
                        <a:fontRef idx="minor">
                          <a:schemeClr val="dk1"/>
                        </a:fontRef>
                      </wps:style>
                      <wps:txbx>
                        <w:txbxContent>
                          <w:p w14:paraId="0DB962CC" w14:textId="77777777" w:rsidR="00C62C3B" w:rsidRDefault="00C62C3B" w:rsidP="00C62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0114" id="Flowchart: Punched Tape 10" o:spid="_x0000_s1028" style="position:absolute;margin-left:574.8pt;margin-top:-19.85pt;width:626pt;height:121.05pt;z-index:25165977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1638,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" adj="-11796480,,5400" path="m7,l11638,r,4746c11638,4132,10001,3935,8737,4473,7473,5011,5508,7056,4053,7977,2598,8898,1389,10000,8,10000,-9,6354,9,9111,7,xe" fillcolor="black [3213]" stroked="f" strokeweight="2pt">
                <v:stroke joinstyle="miter"/>
                <v:formulas/>
                <v:path arrowok="t" o:connecttype="custom" o:connectlocs="4782,0;7950200,0;7950200,729619;5968457,687650;2768703,1226332;5465,1537335;4782,0" o:connectangles="0,0,0,0,0,0,0" textboxrect="0,0,11638,10000"/>
                <v:textbox>
                  <w:txbxContent>
                    <w:p w14:paraId="0DB962CC" w14:textId="77777777" w:rsidR="00C62C3B" w:rsidRDefault="00C62C3B" w:rsidP="00C62C3B">
                      <w:pPr>
                        <w:jc w:val="center"/>
                      </w:pPr>
                    </w:p>
                  </w:txbxContent>
                </v:textbox>
                <w10:wrap anchorx="page"/>
              </v:shape>
            </w:pict>
          </mc:Fallback>
        </mc:AlternateContent>
      </w:r>
      <w:r w:rsidR="00291EC8">
        <w:rPr>
          <w:noProof/>
          <w:lang w:eastAsia="en-AU"/>
        </w:rPr>
        <w:drawing>
          <wp:anchor distT="0" distB="0" distL="114300" distR="114300" simplePos="0" relativeHeight="251692032" behindDoc="0" locked="0" layoutInCell="1" allowOverlap="1" wp14:anchorId="49989C47" wp14:editId="3786BF74">
            <wp:simplePos x="0" y="0"/>
            <wp:positionH relativeFrom="margin">
              <wp:posOffset>67310</wp:posOffset>
            </wp:positionH>
            <wp:positionV relativeFrom="paragraph">
              <wp:posOffset>-48724</wp:posOffset>
            </wp:positionV>
            <wp:extent cx="2552700" cy="704508"/>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AppData\Local\Microsoft\Windows\INetCacheContent.Word\Wilecom_on white.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52700" cy="704508"/>
                    </a:xfrm>
                    <a:prstGeom prst="rect">
                      <a:avLst/>
                    </a:prstGeom>
                    <a:noFill/>
                    <a:ln>
                      <a:noFill/>
                    </a:ln>
                  </pic:spPr>
                </pic:pic>
              </a:graphicData>
            </a:graphic>
            <wp14:sizeRelH relativeFrom="page">
              <wp14:pctWidth>0</wp14:pctWidth>
            </wp14:sizeRelH>
            <wp14:sizeRelV relativeFrom="page">
              <wp14:pctHeight>0</wp14:pctHeight>
            </wp14:sizeRelV>
          </wp:anchor>
        </w:drawing>
      </w:r>
      <w:r w:rsidR="00392060">
        <w:rPr>
          <w:noProof/>
          <w:lang w:eastAsia="en-AU"/>
        </w:rPr>
        <mc:AlternateContent>
          <mc:Choice Requires="wps">
            <w:drawing>
              <wp:anchor distT="0" distB="0" distL="114300" distR="114300" simplePos="0" relativeHeight="251681792" behindDoc="0" locked="0" layoutInCell="1" allowOverlap="1" wp14:anchorId="4A2978C4" wp14:editId="4D776501">
                <wp:simplePos x="0" y="0"/>
                <wp:positionH relativeFrom="margin">
                  <wp:posOffset>2974340</wp:posOffset>
                </wp:positionH>
                <wp:positionV relativeFrom="paragraph">
                  <wp:posOffset>9336405</wp:posOffset>
                </wp:positionV>
                <wp:extent cx="4679950" cy="0"/>
                <wp:effectExtent l="19050" t="19050" r="25400" b="19050"/>
                <wp:wrapNone/>
                <wp:docPr id="27" name="Straight Connector 27"/>
                <wp:cNvGraphicFramePr/>
                <a:graphic xmlns:a="http://schemas.openxmlformats.org/drawingml/2006/main">
                  <a:graphicData uri="http://schemas.microsoft.com/office/word/2010/wordprocessingShape">
                    <wps:wsp>
                      <wps:cNvCnPr/>
                      <wps:spPr>
                        <a:xfrm>
                          <a:off x="0" y="0"/>
                          <a:ext cx="4679950" cy="0"/>
                        </a:xfrm>
                        <a:prstGeom prst="line">
                          <a:avLst/>
                        </a:prstGeom>
                        <a:ln w="285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651653" id="Straight Connector 27"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4.2pt,735.15pt" to="602.7pt,7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" strokecolor="black [3213]" strokeweight="2.25pt">
                <v:stroke dashstyle="1 1" endcap="round"/>
                <w10:wrap anchorx="margin"/>
              </v:line>
            </w:pict>
          </mc:Fallback>
        </mc:AlternateContent>
      </w:r>
      <w:r w:rsidR="00392060">
        <w:rPr>
          <w:noProof/>
          <w:lang w:eastAsia="en-AU"/>
        </w:rPr>
        <mc:AlternateContent>
          <mc:Choice Requires="wps">
            <w:drawing>
              <wp:anchor distT="0" distB="0" distL="114300" distR="114300" simplePos="0" relativeHeight="251688960" behindDoc="0" locked="0" layoutInCell="1" allowOverlap="1" wp14:anchorId="17462BA4" wp14:editId="3D1A1CA3">
                <wp:simplePos x="0" y="0"/>
                <wp:positionH relativeFrom="column">
                  <wp:posOffset>2785110</wp:posOffset>
                </wp:positionH>
                <wp:positionV relativeFrom="paragraph">
                  <wp:posOffset>9298305</wp:posOffset>
                </wp:positionV>
                <wp:extent cx="2381250" cy="711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81250"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B764B" w14:textId="3B1604D2" w:rsidR="009237EC" w:rsidRPr="003373EB" w:rsidRDefault="009237EC" w:rsidP="003373EB">
                            <w:pPr>
                              <w:spacing w:after="0" w:line="240" w:lineRule="auto"/>
                              <w:jc w:val="center"/>
                              <w:rPr>
                                <w:rFonts w:ascii="Century Gothic" w:hAnsi="Century Gothic"/>
                                <w:color w:val="CB9832"/>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62BA4" id="Text Box 4" o:spid="_x0000_s1029" type="#_x0000_t202" style="position:absolute;margin-left:219.3pt;margin-top:732.15pt;width:187.5pt;height: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" filled="f" stroked="f" strokeweight=".5pt">
                <v:textbox>
                  <w:txbxContent>
                    <w:p w14:paraId="770B764B" w14:textId="3B1604D2" w:rsidR="009237EC" w:rsidRPr="003373EB" w:rsidRDefault="009237EC" w:rsidP="003373EB">
                      <w:pPr>
                        <w:spacing w:after="0" w:line="240" w:lineRule="auto"/>
                        <w:jc w:val="center"/>
                        <w:rPr>
                          <w:rFonts w:ascii="Century Gothic" w:hAnsi="Century Gothic"/>
                          <w:color w:val="CB9832"/>
                          <w:sz w:val="20"/>
                        </w:rPr>
                      </w:pPr>
                    </w:p>
                  </w:txbxContent>
                </v:textbox>
              </v:shape>
            </w:pict>
          </mc:Fallback>
        </mc:AlternateContent>
      </w:r>
      <w:r w:rsidR="00DB7AB6">
        <w:rPr>
          <w:noProof/>
          <w:lang w:eastAsia="en-AU"/>
        </w:rPr>
        <w:drawing>
          <wp:anchor distT="0" distB="0" distL="114300" distR="114300" simplePos="0" relativeHeight="251667456" behindDoc="0" locked="0" layoutInCell="1" allowOverlap="1" wp14:anchorId="24AEA65C" wp14:editId="247D6FFE">
            <wp:simplePos x="0" y="0"/>
            <wp:positionH relativeFrom="column">
              <wp:posOffset>5160010</wp:posOffset>
            </wp:positionH>
            <wp:positionV relativeFrom="paragraph">
              <wp:posOffset>4008754</wp:posOffset>
            </wp:positionV>
            <wp:extent cx="1743075" cy="37038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L_01-02.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4812" cy="370756"/>
                    </a:xfrm>
                    <a:prstGeom prst="rect">
                      <a:avLst/>
                    </a:prstGeom>
                  </pic:spPr>
                </pic:pic>
              </a:graphicData>
            </a:graphic>
            <wp14:sizeRelH relativeFrom="page">
              <wp14:pctWidth>0</wp14:pctWidth>
            </wp14:sizeRelH>
            <wp14:sizeRelV relativeFrom="page">
              <wp14:pctHeight>0</wp14:pctHeight>
            </wp14:sizeRelV>
          </wp:anchor>
        </w:drawing>
      </w:r>
      <w:r w:rsidR="00DB7AB6">
        <w:rPr>
          <w:noProof/>
          <w:lang w:eastAsia="en-AU"/>
        </w:rPr>
        <mc:AlternateContent>
          <mc:Choice Requires="wps">
            <w:drawing>
              <wp:anchor distT="0" distB="0" distL="114300" distR="114300" simplePos="0" relativeHeight="251665408" behindDoc="0" locked="0" layoutInCell="1" allowOverlap="1" wp14:anchorId="20C584DB" wp14:editId="6FE79ABC">
                <wp:simplePos x="0" y="0"/>
                <wp:positionH relativeFrom="column">
                  <wp:posOffset>4925060</wp:posOffset>
                </wp:positionH>
                <wp:positionV relativeFrom="paragraph">
                  <wp:posOffset>4415155</wp:posOffset>
                </wp:positionV>
                <wp:extent cx="2352675" cy="12065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352675" cy="120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C46AC" w14:textId="1E8238F9" w:rsidR="00295706" w:rsidRPr="00E90F50" w:rsidRDefault="00295706" w:rsidP="00CA1530">
                            <w:pPr>
                              <w:spacing w:after="0" w:line="240" w:lineRule="auto"/>
                              <w:jc w:val="both"/>
                              <w:rPr>
                                <w:rFonts w:ascii="Century Gothic" w:hAnsi="Century Gothic"/>
                                <w:b/>
                                <w:color w:val="CB9832"/>
                                <w:sz w:val="32"/>
                                <w:szCs w:val="32"/>
                                <w:vertAlign w:val="superscript"/>
                              </w:rPr>
                            </w:pPr>
                            <w:r w:rsidRPr="00E90F50">
                              <w:rPr>
                                <w:rFonts w:ascii="Century Gothic" w:hAnsi="Century Gothic"/>
                                <w:b/>
                                <w:sz w:val="32"/>
                                <w:szCs w:val="32"/>
                              </w:rPr>
                              <w:t>Total area</w:t>
                            </w:r>
                            <w:r w:rsidRPr="00E90F50">
                              <w:rPr>
                                <w:rFonts w:ascii="Century Gothic" w:hAnsi="Century Gothic"/>
                                <w:b/>
                                <w:sz w:val="32"/>
                                <w:szCs w:val="32"/>
                              </w:rPr>
                              <w:tab/>
                            </w:r>
                            <w:r w:rsidRPr="00E90F50">
                              <w:rPr>
                                <w:rFonts w:ascii="Century Gothic" w:hAnsi="Century Gothic"/>
                                <w:b/>
                                <w:sz w:val="32"/>
                                <w:szCs w:val="32"/>
                              </w:rPr>
                              <w:tab/>
                            </w:r>
                            <w:r w:rsidR="002E7781">
                              <w:rPr>
                                <w:rFonts w:ascii="Century Gothic" w:hAnsi="Century Gothic"/>
                                <w:b/>
                                <w:color w:val="CB9832"/>
                                <w:sz w:val="32"/>
                                <w:szCs w:val="32"/>
                              </w:rPr>
                              <w:t>225</w:t>
                            </w:r>
                            <w:r w:rsidRPr="00E90F50">
                              <w:rPr>
                                <w:rFonts w:ascii="Century Gothic" w:hAnsi="Century Gothic"/>
                                <w:b/>
                                <w:color w:val="CB9832"/>
                                <w:sz w:val="32"/>
                                <w:szCs w:val="32"/>
                              </w:rPr>
                              <w:t>m</w:t>
                            </w:r>
                            <w:r w:rsidRPr="00E90F50">
                              <w:rPr>
                                <w:rFonts w:ascii="Century Gothic" w:hAnsi="Century Gothic"/>
                                <w:b/>
                                <w:color w:val="CB9832"/>
                                <w:sz w:val="32"/>
                                <w:szCs w:val="32"/>
                                <w:vertAlign w:val="superscript"/>
                              </w:rPr>
                              <w:t>2</w:t>
                            </w:r>
                          </w:p>
                          <w:p w14:paraId="478FF885" w14:textId="6CACD2BB" w:rsidR="001768EB" w:rsidRPr="00E90F50" w:rsidRDefault="001768EB" w:rsidP="00CA1530">
                            <w:pPr>
                              <w:spacing w:after="0" w:line="240" w:lineRule="auto"/>
                              <w:jc w:val="both"/>
                              <w:rPr>
                                <w:rFonts w:ascii="Century Gothic" w:hAnsi="Century Gothic"/>
                                <w:sz w:val="32"/>
                                <w:szCs w:val="32"/>
                              </w:rPr>
                            </w:pPr>
                            <w:r w:rsidRPr="00E90F50">
                              <w:rPr>
                                <w:rFonts w:ascii="Century Gothic" w:hAnsi="Century Gothic"/>
                                <w:sz w:val="32"/>
                                <w:szCs w:val="32"/>
                              </w:rPr>
                              <w:t>Land area</w:t>
                            </w:r>
                            <w:r w:rsidR="00FE2664" w:rsidRPr="00E90F50">
                              <w:rPr>
                                <w:rFonts w:ascii="Century Gothic" w:hAnsi="Century Gothic"/>
                                <w:sz w:val="32"/>
                                <w:szCs w:val="32"/>
                              </w:rPr>
                              <w:tab/>
                            </w:r>
                            <w:r w:rsidR="00FE2664" w:rsidRPr="00E90F50">
                              <w:rPr>
                                <w:rFonts w:ascii="Century Gothic" w:hAnsi="Century Gothic"/>
                                <w:sz w:val="32"/>
                                <w:szCs w:val="32"/>
                              </w:rPr>
                              <w:tab/>
                            </w:r>
                            <w:r w:rsidR="003B7AB5">
                              <w:rPr>
                                <w:rFonts w:ascii="Century Gothic" w:hAnsi="Century Gothic"/>
                                <w:b/>
                                <w:bCs/>
                                <w:color w:val="CB9832"/>
                                <w:sz w:val="32"/>
                                <w:szCs w:val="32"/>
                              </w:rPr>
                              <w:t>4</w:t>
                            </w:r>
                            <w:r w:rsidR="002E7781">
                              <w:rPr>
                                <w:rFonts w:ascii="Century Gothic" w:hAnsi="Century Gothic"/>
                                <w:b/>
                                <w:bCs/>
                                <w:color w:val="CB9832"/>
                                <w:sz w:val="32"/>
                                <w:szCs w:val="32"/>
                              </w:rPr>
                              <w:t>56</w:t>
                            </w:r>
                            <w:r w:rsidR="00DB076D" w:rsidRPr="00E90F50">
                              <w:rPr>
                                <w:rFonts w:ascii="Century Gothic" w:hAnsi="Century Gothic"/>
                                <w:b/>
                                <w:bCs/>
                                <w:color w:val="CB9832"/>
                                <w:sz w:val="32"/>
                                <w:szCs w:val="32"/>
                              </w:rPr>
                              <w:t>m</w:t>
                            </w:r>
                            <w:r w:rsidR="00DB076D" w:rsidRPr="00E90F50">
                              <w:rPr>
                                <w:rFonts w:ascii="Century Gothic" w:hAnsi="Century Gothic"/>
                                <w:b/>
                                <w:bCs/>
                                <w:color w:val="CB9832"/>
                                <w:sz w:val="32"/>
                                <w:szCs w:val="32"/>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84DB" id="Text Box 13" o:spid="_x0000_s1030" type="#_x0000_t202" style="position:absolute;margin-left:387.8pt;margin-top:347.65pt;width:185.2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" fillcolor="white [3201]" stroked="f" strokeweight=".5pt">
                <v:textbox>
                  <w:txbxContent>
                    <w:p w14:paraId="32DC46AC" w14:textId="1E8238F9" w:rsidR="00295706" w:rsidRPr="00E90F50" w:rsidRDefault="00295706" w:rsidP="00CA1530">
                      <w:pPr>
                        <w:spacing w:after="0" w:line="240" w:lineRule="auto"/>
                        <w:jc w:val="both"/>
                        <w:rPr>
                          <w:rFonts w:ascii="Century Gothic" w:hAnsi="Century Gothic"/>
                          <w:b/>
                          <w:color w:val="CB9832"/>
                          <w:sz w:val="32"/>
                          <w:szCs w:val="32"/>
                          <w:vertAlign w:val="superscript"/>
                        </w:rPr>
                      </w:pPr>
                      <w:r w:rsidRPr="00E90F50">
                        <w:rPr>
                          <w:rFonts w:ascii="Century Gothic" w:hAnsi="Century Gothic"/>
                          <w:b/>
                          <w:sz w:val="32"/>
                          <w:szCs w:val="32"/>
                        </w:rPr>
                        <w:t>Total area</w:t>
                      </w:r>
                      <w:r w:rsidRPr="00E90F50">
                        <w:rPr>
                          <w:rFonts w:ascii="Century Gothic" w:hAnsi="Century Gothic"/>
                          <w:b/>
                          <w:sz w:val="32"/>
                          <w:szCs w:val="32"/>
                        </w:rPr>
                        <w:tab/>
                      </w:r>
                      <w:r w:rsidRPr="00E90F50">
                        <w:rPr>
                          <w:rFonts w:ascii="Century Gothic" w:hAnsi="Century Gothic"/>
                          <w:b/>
                          <w:sz w:val="32"/>
                          <w:szCs w:val="32"/>
                        </w:rPr>
                        <w:tab/>
                      </w:r>
                      <w:r w:rsidR="002E7781">
                        <w:rPr>
                          <w:rFonts w:ascii="Century Gothic" w:hAnsi="Century Gothic"/>
                          <w:b/>
                          <w:color w:val="CB9832"/>
                          <w:sz w:val="32"/>
                          <w:szCs w:val="32"/>
                        </w:rPr>
                        <w:t>225</w:t>
                      </w:r>
                      <w:r w:rsidRPr="00E90F50">
                        <w:rPr>
                          <w:rFonts w:ascii="Century Gothic" w:hAnsi="Century Gothic"/>
                          <w:b/>
                          <w:color w:val="CB9832"/>
                          <w:sz w:val="32"/>
                          <w:szCs w:val="32"/>
                        </w:rPr>
                        <w:t>m</w:t>
                      </w:r>
                      <w:r w:rsidRPr="00E90F50">
                        <w:rPr>
                          <w:rFonts w:ascii="Century Gothic" w:hAnsi="Century Gothic"/>
                          <w:b/>
                          <w:color w:val="CB9832"/>
                          <w:sz w:val="32"/>
                          <w:szCs w:val="32"/>
                          <w:vertAlign w:val="superscript"/>
                        </w:rPr>
                        <w:t>2</w:t>
                      </w:r>
                    </w:p>
                    <w:p w14:paraId="478FF885" w14:textId="6CACD2BB" w:rsidR="001768EB" w:rsidRPr="00E90F50" w:rsidRDefault="001768EB" w:rsidP="00CA1530">
                      <w:pPr>
                        <w:spacing w:after="0" w:line="240" w:lineRule="auto"/>
                        <w:jc w:val="both"/>
                        <w:rPr>
                          <w:rFonts w:ascii="Century Gothic" w:hAnsi="Century Gothic"/>
                          <w:sz w:val="32"/>
                          <w:szCs w:val="32"/>
                        </w:rPr>
                      </w:pPr>
                      <w:r w:rsidRPr="00E90F50">
                        <w:rPr>
                          <w:rFonts w:ascii="Century Gothic" w:hAnsi="Century Gothic"/>
                          <w:sz w:val="32"/>
                          <w:szCs w:val="32"/>
                        </w:rPr>
                        <w:t>Land area</w:t>
                      </w:r>
                      <w:r w:rsidR="00FE2664" w:rsidRPr="00E90F50">
                        <w:rPr>
                          <w:rFonts w:ascii="Century Gothic" w:hAnsi="Century Gothic"/>
                          <w:sz w:val="32"/>
                          <w:szCs w:val="32"/>
                        </w:rPr>
                        <w:tab/>
                      </w:r>
                      <w:r w:rsidR="00FE2664" w:rsidRPr="00E90F50">
                        <w:rPr>
                          <w:rFonts w:ascii="Century Gothic" w:hAnsi="Century Gothic"/>
                          <w:sz w:val="32"/>
                          <w:szCs w:val="32"/>
                        </w:rPr>
                        <w:tab/>
                      </w:r>
                      <w:r w:rsidR="003B7AB5">
                        <w:rPr>
                          <w:rFonts w:ascii="Century Gothic" w:hAnsi="Century Gothic"/>
                          <w:b/>
                          <w:bCs/>
                          <w:color w:val="CB9832"/>
                          <w:sz w:val="32"/>
                          <w:szCs w:val="32"/>
                        </w:rPr>
                        <w:t>4</w:t>
                      </w:r>
                      <w:r w:rsidR="002E7781">
                        <w:rPr>
                          <w:rFonts w:ascii="Century Gothic" w:hAnsi="Century Gothic"/>
                          <w:b/>
                          <w:bCs/>
                          <w:color w:val="CB9832"/>
                          <w:sz w:val="32"/>
                          <w:szCs w:val="32"/>
                        </w:rPr>
                        <w:t>56</w:t>
                      </w:r>
                      <w:r w:rsidR="00DB076D" w:rsidRPr="00E90F50">
                        <w:rPr>
                          <w:rFonts w:ascii="Century Gothic" w:hAnsi="Century Gothic"/>
                          <w:b/>
                          <w:bCs/>
                          <w:color w:val="CB9832"/>
                          <w:sz w:val="32"/>
                          <w:szCs w:val="32"/>
                        </w:rPr>
                        <w:t>m</w:t>
                      </w:r>
                      <w:r w:rsidR="00DB076D" w:rsidRPr="00E90F50">
                        <w:rPr>
                          <w:rFonts w:ascii="Century Gothic" w:hAnsi="Century Gothic"/>
                          <w:b/>
                          <w:bCs/>
                          <w:color w:val="CB9832"/>
                          <w:sz w:val="32"/>
                          <w:szCs w:val="32"/>
                          <w:vertAlign w:val="superscript"/>
                        </w:rPr>
                        <w:t>2</w:t>
                      </w:r>
                    </w:p>
                  </w:txbxContent>
                </v:textbox>
              </v:shape>
            </w:pict>
          </mc:Fallback>
        </mc:AlternateContent>
      </w:r>
      <w:r w:rsidR="00EA3295">
        <w:rPr>
          <w:noProof/>
          <w:lang w:eastAsia="en-AU"/>
        </w:rPr>
        <mc:AlternateContent>
          <mc:Choice Requires="wps">
            <w:drawing>
              <wp:anchor distT="0" distB="0" distL="114300" distR="114300" simplePos="0" relativeHeight="251672576" behindDoc="0" locked="0" layoutInCell="1" allowOverlap="1" wp14:anchorId="4919FAB2" wp14:editId="4583FBF7">
                <wp:simplePos x="0" y="0"/>
                <wp:positionH relativeFrom="margin">
                  <wp:posOffset>5027295</wp:posOffset>
                </wp:positionH>
                <wp:positionV relativeFrom="paragraph">
                  <wp:posOffset>4471196</wp:posOffset>
                </wp:positionV>
                <wp:extent cx="2749550" cy="0"/>
                <wp:effectExtent l="19050" t="19050" r="31750" b="19050"/>
                <wp:wrapNone/>
                <wp:docPr id="22" name="Straight Connector 22"/>
                <wp:cNvGraphicFramePr/>
                <a:graphic xmlns:a="http://schemas.openxmlformats.org/drawingml/2006/main">
                  <a:graphicData uri="http://schemas.microsoft.com/office/word/2010/wordprocessingShape">
                    <wps:wsp>
                      <wps:cNvCnPr/>
                      <wps:spPr>
                        <a:xfrm>
                          <a:off x="0" y="0"/>
                          <a:ext cx="2749550" cy="0"/>
                        </a:xfrm>
                        <a:prstGeom prst="line">
                          <a:avLst/>
                        </a:prstGeom>
                        <a:ln w="285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75352" id="Straight Connector 22"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395.85pt,352.05pt" to="612.35pt,3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" strokecolor="black [3213]" strokeweight="2.25pt">
                <v:stroke dashstyle="1 1" endcap="round"/>
                <w10:wrap anchorx="margin"/>
              </v:line>
            </w:pict>
          </mc:Fallback>
        </mc:AlternateContent>
      </w:r>
      <w:r w:rsidR="00EA3295">
        <w:rPr>
          <w:noProof/>
          <w:lang w:eastAsia="en-AU"/>
        </w:rPr>
        <mc:AlternateContent>
          <mc:Choice Requires="wps">
            <w:drawing>
              <wp:anchor distT="0" distB="0" distL="114300" distR="114300" simplePos="0" relativeHeight="251671552" behindDoc="0" locked="0" layoutInCell="1" allowOverlap="1" wp14:anchorId="6FA1DB2C" wp14:editId="60E5FFEC">
                <wp:simplePos x="0" y="0"/>
                <wp:positionH relativeFrom="column">
                  <wp:posOffset>6254750</wp:posOffset>
                </wp:positionH>
                <wp:positionV relativeFrom="margin">
                  <wp:posOffset>4081780</wp:posOffset>
                </wp:positionV>
                <wp:extent cx="305435" cy="3848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5435"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5B4DC" w14:textId="77777777" w:rsidR="00CA1530" w:rsidRPr="00CA1530" w:rsidRDefault="00CA1530" w:rsidP="00CA1530">
                            <w:pPr>
                              <w:jc w:val="right"/>
                              <w:rPr>
                                <w:rFonts w:ascii="Century Gothic" w:hAnsi="Century Gothic"/>
                                <w:color w:val="CB9832"/>
                                <w:sz w:val="40"/>
                                <w:szCs w:val="40"/>
                              </w:rPr>
                            </w:pPr>
                            <w:r>
                              <w:rPr>
                                <w:rFonts w:ascii="Century Gothic" w:hAnsi="Century Gothic"/>
                                <w:color w:val="CB9832"/>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1DB2C" id="Text Box 21" o:spid="_x0000_s1031" type="#_x0000_t202" style="position:absolute;margin-left:492.5pt;margin-top:321.4pt;width:24.05pt;height:3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" fillcolor="white [3201]" stroked="f" strokeweight=".5pt">
                <v:textbox>
                  <w:txbxContent>
                    <w:p w14:paraId="5565B4DC" w14:textId="77777777" w:rsidR="00CA1530" w:rsidRPr="00CA1530" w:rsidRDefault="00CA1530" w:rsidP="00CA1530">
                      <w:pPr>
                        <w:jc w:val="right"/>
                        <w:rPr>
                          <w:rFonts w:ascii="Century Gothic" w:hAnsi="Century Gothic"/>
                          <w:color w:val="CB9832"/>
                          <w:sz w:val="40"/>
                          <w:szCs w:val="40"/>
                        </w:rPr>
                      </w:pPr>
                      <w:r>
                        <w:rPr>
                          <w:rFonts w:ascii="Century Gothic" w:hAnsi="Century Gothic"/>
                          <w:color w:val="CB9832"/>
                          <w:sz w:val="40"/>
                          <w:szCs w:val="40"/>
                        </w:rPr>
                        <w:t>2</w:t>
                      </w:r>
                    </w:p>
                  </w:txbxContent>
                </v:textbox>
                <w10:wrap anchory="margin"/>
              </v:shape>
            </w:pict>
          </mc:Fallback>
        </mc:AlternateContent>
      </w:r>
      <w:r w:rsidR="00EA3295">
        <w:rPr>
          <w:noProof/>
          <w:lang w:eastAsia="en-AU"/>
        </w:rPr>
        <mc:AlternateContent>
          <mc:Choice Requires="wps">
            <w:drawing>
              <wp:anchor distT="0" distB="0" distL="114300" distR="114300" simplePos="0" relativeHeight="251666432" behindDoc="0" locked="0" layoutInCell="1" allowOverlap="1" wp14:anchorId="5EE5E377" wp14:editId="7297EDFA">
                <wp:simplePos x="0" y="0"/>
                <wp:positionH relativeFrom="column">
                  <wp:posOffset>4940935</wp:posOffset>
                </wp:positionH>
                <wp:positionV relativeFrom="margin">
                  <wp:posOffset>4081780</wp:posOffset>
                </wp:positionV>
                <wp:extent cx="305435" cy="384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5435" cy="38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454D3" w14:textId="77777777" w:rsidR="00CA1530" w:rsidRPr="00D9400A" w:rsidRDefault="00CA1530" w:rsidP="00CA1530">
                            <w:pPr>
                              <w:jc w:val="right"/>
                              <w:rPr>
                                <w:rFonts w:ascii="Century Gothic" w:hAnsi="Century Gothic"/>
                                <w:color w:val="CB9832"/>
                                <w:sz w:val="40"/>
                                <w:szCs w:val="40"/>
                              </w:rPr>
                            </w:pPr>
                            <w:r w:rsidRPr="00D9400A">
                              <w:rPr>
                                <w:rFonts w:ascii="Century Gothic" w:hAnsi="Century Gothic"/>
                                <w:color w:val="CB9832"/>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E377" id="Text Box 16" o:spid="_x0000_s1032" type="#_x0000_t202" style="position:absolute;margin-left:389.05pt;margin-top:321.4pt;width:24.05pt;height:3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" fillcolor="white [3201]" stroked="f" strokeweight=".5pt">
                <v:textbox>
                  <w:txbxContent>
                    <w:p w14:paraId="35C454D3" w14:textId="77777777" w:rsidR="00CA1530" w:rsidRPr="00D9400A" w:rsidRDefault="00CA1530" w:rsidP="00CA1530">
                      <w:pPr>
                        <w:jc w:val="right"/>
                        <w:rPr>
                          <w:rFonts w:ascii="Century Gothic" w:hAnsi="Century Gothic"/>
                          <w:color w:val="CB9832"/>
                          <w:sz w:val="40"/>
                          <w:szCs w:val="40"/>
                        </w:rPr>
                      </w:pPr>
                      <w:r w:rsidRPr="00D9400A">
                        <w:rPr>
                          <w:rFonts w:ascii="Century Gothic" w:hAnsi="Century Gothic"/>
                          <w:color w:val="CB9832"/>
                          <w:sz w:val="40"/>
                          <w:szCs w:val="40"/>
                        </w:rPr>
                        <w:t>4</w:t>
                      </w:r>
                    </w:p>
                  </w:txbxContent>
                </v:textbox>
                <w10:wrap anchory="margin"/>
              </v:shape>
            </w:pict>
          </mc:Fallback>
        </mc:AlternateContent>
      </w:r>
      <w:r w:rsidR="00EA3295">
        <w:rPr>
          <w:noProof/>
          <w:lang w:eastAsia="en-AU"/>
        </w:rPr>
        <mc:AlternateContent>
          <mc:Choice Requires="wps">
            <w:drawing>
              <wp:anchor distT="0" distB="0" distL="114300" distR="114300" simplePos="0" relativeHeight="251669504" behindDoc="0" locked="0" layoutInCell="1" allowOverlap="1" wp14:anchorId="1DBAD5E4" wp14:editId="0C2CF4CE">
                <wp:simplePos x="0" y="0"/>
                <wp:positionH relativeFrom="column">
                  <wp:posOffset>5599430</wp:posOffset>
                </wp:positionH>
                <wp:positionV relativeFrom="margin">
                  <wp:posOffset>4081780</wp:posOffset>
                </wp:positionV>
                <wp:extent cx="305435" cy="384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05435" cy="38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911CF" w14:textId="77777777" w:rsidR="00CA1530" w:rsidRPr="00CA1530" w:rsidRDefault="00CA1530" w:rsidP="00CA1530">
                            <w:pPr>
                              <w:jc w:val="right"/>
                              <w:rPr>
                                <w:rFonts w:ascii="Century Gothic" w:hAnsi="Century Gothic"/>
                                <w:color w:val="CB9832"/>
                                <w:sz w:val="40"/>
                                <w:szCs w:val="40"/>
                              </w:rPr>
                            </w:pPr>
                            <w:r>
                              <w:rPr>
                                <w:rFonts w:ascii="Century Gothic" w:hAnsi="Century Gothic"/>
                                <w:color w:val="CB9832"/>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D5E4" id="Text Box 20" o:spid="_x0000_s1033" type="#_x0000_t202" style="position:absolute;margin-left:440.9pt;margin-top:321.4pt;width:24.05pt;height: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" fillcolor="white [3201]" stroked="f" strokeweight=".5pt">
                <v:textbox>
                  <w:txbxContent>
                    <w:p w14:paraId="67A911CF" w14:textId="77777777" w:rsidR="00CA1530" w:rsidRPr="00CA1530" w:rsidRDefault="00CA1530" w:rsidP="00CA1530">
                      <w:pPr>
                        <w:jc w:val="right"/>
                        <w:rPr>
                          <w:rFonts w:ascii="Century Gothic" w:hAnsi="Century Gothic"/>
                          <w:color w:val="CB9832"/>
                          <w:sz w:val="40"/>
                          <w:szCs w:val="40"/>
                        </w:rPr>
                      </w:pPr>
                      <w:r>
                        <w:rPr>
                          <w:rFonts w:ascii="Century Gothic" w:hAnsi="Century Gothic"/>
                          <w:color w:val="CB9832"/>
                          <w:sz w:val="40"/>
                          <w:szCs w:val="40"/>
                        </w:rPr>
                        <w:t>2</w:t>
                      </w:r>
                    </w:p>
                  </w:txbxContent>
                </v:textbox>
                <w10:wrap anchory="margin"/>
              </v:shape>
            </w:pict>
          </mc:Fallback>
        </mc:AlternateContent>
      </w:r>
      <w:r w:rsidR="00D9400A">
        <w:rPr>
          <w:noProof/>
          <w:lang w:eastAsia="en-AU"/>
        </w:rPr>
        <mc:AlternateContent>
          <mc:Choice Requires="wps">
            <w:drawing>
              <wp:anchor distT="0" distB="0" distL="114300" distR="114300" simplePos="0" relativeHeight="251674624" behindDoc="0" locked="0" layoutInCell="1" allowOverlap="1" wp14:anchorId="3DFFC90B" wp14:editId="785F5B40">
                <wp:simplePos x="0" y="0"/>
                <wp:positionH relativeFrom="margin">
                  <wp:posOffset>3094990</wp:posOffset>
                </wp:positionH>
                <wp:positionV relativeFrom="paragraph">
                  <wp:posOffset>5582285</wp:posOffset>
                </wp:positionV>
                <wp:extent cx="4679950" cy="0"/>
                <wp:effectExtent l="19050" t="19050" r="25400" b="19050"/>
                <wp:wrapNone/>
                <wp:docPr id="23" name="Straight Connector 23"/>
                <wp:cNvGraphicFramePr/>
                <a:graphic xmlns:a="http://schemas.openxmlformats.org/drawingml/2006/main">
                  <a:graphicData uri="http://schemas.microsoft.com/office/word/2010/wordprocessingShape">
                    <wps:wsp>
                      <wps:cNvCnPr/>
                      <wps:spPr>
                        <a:xfrm>
                          <a:off x="0" y="0"/>
                          <a:ext cx="4679950" cy="0"/>
                        </a:xfrm>
                        <a:prstGeom prst="line">
                          <a:avLst/>
                        </a:prstGeom>
                        <a:ln w="285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A83E39" id="Straight Connector 23"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3.7pt,439.55pt" to="612.2pt,4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" strokecolor="black [3213]" strokeweight="2.25pt">
                <v:stroke dashstyle="1 1" endcap="round"/>
                <w10:wrap anchorx="margin"/>
              </v:line>
            </w:pict>
          </mc:Fallback>
        </mc:AlternateContent>
      </w:r>
    </w:p>
    <w:p w14:paraId="355E171B" w14:textId="69E7C0A7" w:rsidR="00291EC8" w:rsidRPr="00291EC8" w:rsidRDefault="003B7AB5" w:rsidP="00291EC8">
      <w:r>
        <w:rPr>
          <w:noProof/>
          <w:lang w:eastAsia="en-AU"/>
        </w:rPr>
        <mc:AlternateContent>
          <mc:Choice Requires="wps">
            <w:drawing>
              <wp:anchor distT="0" distB="0" distL="114300" distR="114300" simplePos="0" relativeHeight="251686912" behindDoc="0" locked="0" layoutInCell="1" allowOverlap="1" wp14:anchorId="3889698A" wp14:editId="06B5A0F7">
                <wp:simplePos x="0" y="0"/>
                <wp:positionH relativeFrom="column">
                  <wp:posOffset>2467610</wp:posOffset>
                </wp:positionH>
                <wp:positionV relativeFrom="paragraph">
                  <wp:posOffset>313691</wp:posOffset>
                </wp:positionV>
                <wp:extent cx="4666615" cy="1009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66661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EC02A" w14:textId="5A7A9815" w:rsidR="00E847AD" w:rsidRPr="003B7AB5" w:rsidRDefault="002E7781" w:rsidP="00E847AD">
                            <w:pPr>
                              <w:spacing w:after="0" w:line="240" w:lineRule="auto"/>
                              <w:rPr>
                                <w:rFonts w:ascii="James Fajardo" w:hAnsi="James Fajardo"/>
                                <w:color w:val="000000" w:themeColor="text1"/>
                                <w:sz w:val="110"/>
                                <w:szCs w:val="110"/>
                              </w:rPr>
                            </w:pPr>
                            <w:r>
                              <w:rPr>
                                <w:rFonts w:ascii="James Fajardo" w:hAnsi="James Fajardo"/>
                                <w:color w:val="000000" w:themeColor="text1"/>
                                <w:sz w:val="110"/>
                                <w:szCs w:val="110"/>
                              </w:rPr>
                              <w:t>Marri</w:t>
                            </w:r>
                            <w:r w:rsidR="008B2C0D" w:rsidRPr="003B7AB5">
                              <w:rPr>
                                <w:rFonts w:ascii="James Fajardo" w:hAnsi="James Fajardo"/>
                                <w:color w:val="000000" w:themeColor="text1"/>
                                <w:sz w:val="110"/>
                                <w:szCs w:val="110"/>
                              </w:rPr>
                              <w:t xml:space="preserve"> </w:t>
                            </w:r>
                            <w:r w:rsidR="006908DE" w:rsidRPr="003B7AB5">
                              <w:rPr>
                                <w:rFonts w:ascii="James Fajardo" w:hAnsi="James Fajardo"/>
                                <w:color w:val="000000" w:themeColor="text1"/>
                                <w:sz w:val="110"/>
                                <w:szCs w:val="110"/>
                              </w:rPr>
                              <w:t>22</w:t>
                            </w:r>
                            <w:r>
                              <w:rPr>
                                <w:rFonts w:ascii="James Fajardo" w:hAnsi="James Fajardo"/>
                                <w:color w:val="000000" w:themeColor="text1"/>
                                <w:sz w:val="110"/>
                                <w:szCs w:val="11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698A" id="Text Box 32" o:spid="_x0000_s1034" type="#_x0000_t202" style="position:absolute;margin-left:194.3pt;margin-top:24.7pt;width:367.45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" filled="f" stroked="f" strokeweight=".5pt">
                <v:textbox>
                  <w:txbxContent>
                    <w:p w14:paraId="294EC02A" w14:textId="5A7A9815" w:rsidR="00E847AD" w:rsidRPr="003B7AB5" w:rsidRDefault="002E7781" w:rsidP="00E847AD">
                      <w:pPr>
                        <w:spacing w:after="0" w:line="240" w:lineRule="auto"/>
                        <w:rPr>
                          <w:rFonts w:ascii="James Fajardo" w:hAnsi="James Fajardo"/>
                          <w:color w:val="000000" w:themeColor="text1"/>
                          <w:sz w:val="110"/>
                          <w:szCs w:val="110"/>
                        </w:rPr>
                      </w:pPr>
                      <w:r>
                        <w:rPr>
                          <w:rFonts w:ascii="James Fajardo" w:hAnsi="James Fajardo"/>
                          <w:color w:val="000000" w:themeColor="text1"/>
                          <w:sz w:val="110"/>
                          <w:szCs w:val="110"/>
                        </w:rPr>
                        <w:t>Marri</w:t>
                      </w:r>
                      <w:r w:rsidR="008B2C0D" w:rsidRPr="003B7AB5">
                        <w:rPr>
                          <w:rFonts w:ascii="James Fajardo" w:hAnsi="James Fajardo"/>
                          <w:color w:val="000000" w:themeColor="text1"/>
                          <w:sz w:val="110"/>
                          <w:szCs w:val="110"/>
                        </w:rPr>
                        <w:t xml:space="preserve"> </w:t>
                      </w:r>
                      <w:r w:rsidR="006908DE" w:rsidRPr="003B7AB5">
                        <w:rPr>
                          <w:rFonts w:ascii="James Fajardo" w:hAnsi="James Fajardo"/>
                          <w:color w:val="000000" w:themeColor="text1"/>
                          <w:sz w:val="110"/>
                          <w:szCs w:val="110"/>
                        </w:rPr>
                        <w:t>22</w:t>
                      </w:r>
                      <w:r>
                        <w:rPr>
                          <w:rFonts w:ascii="James Fajardo" w:hAnsi="James Fajardo"/>
                          <w:color w:val="000000" w:themeColor="text1"/>
                          <w:sz w:val="110"/>
                          <w:szCs w:val="110"/>
                        </w:rPr>
                        <w:t>5</w:t>
                      </w:r>
                    </w:p>
                  </w:txbxContent>
                </v:textbox>
              </v:shape>
            </w:pict>
          </mc:Fallback>
        </mc:AlternateContent>
      </w:r>
    </w:p>
    <w:p w14:paraId="79E5692E" w14:textId="23E38165" w:rsidR="00291EC8" w:rsidRPr="00866B04" w:rsidRDefault="00291EC8" w:rsidP="00291EC8">
      <w:pPr>
        <w:rPr>
          <w:i/>
          <w:iCs/>
        </w:rPr>
      </w:pPr>
    </w:p>
    <w:p w14:paraId="4E1A3C72" w14:textId="65F480E1" w:rsidR="00291EC8" w:rsidRPr="00291EC8" w:rsidRDefault="00291EC8" w:rsidP="00291EC8"/>
    <w:p w14:paraId="5D66667D" w14:textId="5DF400B7" w:rsidR="00291EC8" w:rsidRPr="00291EC8" w:rsidRDefault="00291EC8" w:rsidP="00291EC8"/>
    <w:p w14:paraId="2FA9512E" w14:textId="0D9C21AA" w:rsidR="00291EC8" w:rsidRPr="00291EC8" w:rsidRDefault="00291EC8" w:rsidP="00291EC8"/>
    <w:p w14:paraId="39C422F7" w14:textId="347E3E04" w:rsidR="00291EC8" w:rsidRPr="00291EC8" w:rsidRDefault="00291EC8" w:rsidP="00291EC8"/>
    <w:p w14:paraId="6A1DE296" w14:textId="178A8B1B" w:rsidR="00291EC8" w:rsidRPr="00291EC8" w:rsidRDefault="00291EC8" w:rsidP="00291EC8"/>
    <w:p w14:paraId="390752E4" w14:textId="6903C4A0" w:rsidR="00291EC8" w:rsidRPr="00291EC8" w:rsidRDefault="00291EC8" w:rsidP="00291EC8"/>
    <w:p w14:paraId="509B191F" w14:textId="691FA2C9" w:rsidR="00291EC8" w:rsidRPr="00291EC8" w:rsidRDefault="00291EC8" w:rsidP="00291EC8"/>
    <w:p w14:paraId="7DB4E1C4" w14:textId="1F4619DC" w:rsidR="00291EC8" w:rsidRPr="00291EC8" w:rsidRDefault="00291EC8" w:rsidP="00291EC8"/>
    <w:p w14:paraId="5F5AD7EC" w14:textId="3B1A721E" w:rsidR="00291EC8" w:rsidRPr="00291EC8" w:rsidRDefault="00291EC8" w:rsidP="00291EC8"/>
    <w:p w14:paraId="0098CCA2" w14:textId="3CB82E58" w:rsidR="00291EC8" w:rsidRPr="00291EC8" w:rsidRDefault="00E90F50" w:rsidP="00291EC8">
      <w:r>
        <w:rPr>
          <w:noProof/>
          <w:lang w:eastAsia="en-AU"/>
        </w:rPr>
        <mc:AlternateContent>
          <mc:Choice Requires="wps">
            <w:drawing>
              <wp:anchor distT="0" distB="0" distL="114300" distR="114300" simplePos="0" relativeHeight="251659519" behindDoc="1" locked="0" layoutInCell="1" allowOverlap="1" wp14:anchorId="111D8795" wp14:editId="48725BEA">
                <wp:simplePos x="0" y="0"/>
                <wp:positionH relativeFrom="page">
                  <wp:posOffset>2990850</wp:posOffset>
                </wp:positionH>
                <wp:positionV relativeFrom="paragraph">
                  <wp:posOffset>112395</wp:posOffset>
                </wp:positionV>
                <wp:extent cx="4610100" cy="1164590"/>
                <wp:effectExtent l="0" t="19050" r="19050" b="0"/>
                <wp:wrapNone/>
                <wp:docPr id="11" name="Flowchart: Punched Tape 10"/>
                <wp:cNvGraphicFramePr/>
                <a:graphic xmlns:a="http://schemas.openxmlformats.org/drawingml/2006/main">
                  <a:graphicData uri="http://schemas.microsoft.com/office/word/2010/wordprocessingShape">
                    <wps:wsp>
                      <wps:cNvSpPr/>
                      <wps:spPr>
                        <a:xfrm flipH="1" flipV="1">
                          <a:off x="0" y="0"/>
                          <a:ext cx="4610100" cy="1164590"/>
                        </a:xfrm>
                        <a:custGeom>
                          <a:avLst/>
                          <a:gdLst>
                            <a:gd name="connsiteX0" fmla="*/ 0 w 10000"/>
                            <a:gd name="connsiteY0" fmla="*/ 1000 h 10000"/>
                            <a:gd name="connsiteX1" fmla="*/ 2500 w 10000"/>
                            <a:gd name="connsiteY1" fmla="*/ 2000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0 h 10000"/>
                            <a:gd name="connsiteX1" fmla="*/ 5000 w 10000"/>
                            <a:gd name="connsiteY1" fmla="*/ 1000 h 10000"/>
                            <a:gd name="connsiteX2" fmla="*/ 7500 w 10000"/>
                            <a:gd name="connsiteY2" fmla="*/ 0 h 10000"/>
                            <a:gd name="connsiteX3" fmla="*/ 10000 w 10000"/>
                            <a:gd name="connsiteY3" fmla="*/ 1000 h 10000"/>
                            <a:gd name="connsiteX4" fmla="*/ 10000 w 10000"/>
                            <a:gd name="connsiteY4" fmla="*/ 9000 h 10000"/>
                            <a:gd name="connsiteX5" fmla="*/ 7500 w 10000"/>
                            <a:gd name="connsiteY5" fmla="*/ 8000 h 10000"/>
                            <a:gd name="connsiteX6" fmla="*/ 5000 w 10000"/>
                            <a:gd name="connsiteY6" fmla="*/ 9000 h 10000"/>
                            <a:gd name="connsiteX7" fmla="*/ 2500 w 10000"/>
                            <a:gd name="connsiteY7" fmla="*/ 10000 h 10000"/>
                            <a:gd name="connsiteX8" fmla="*/ 0 w 10000"/>
                            <a:gd name="connsiteY8" fmla="*/ 9000 h 10000"/>
                            <a:gd name="connsiteX9" fmla="*/ 0 w 10000"/>
                            <a:gd name="connsiteY9" fmla="*/ 1000 h 10000"/>
                            <a:gd name="connsiteX0" fmla="*/ 0 w 10000"/>
                            <a:gd name="connsiteY0" fmla="*/ 1000 h 10000"/>
                            <a:gd name="connsiteX1" fmla="*/ 5000 w 10000"/>
                            <a:gd name="connsiteY1" fmla="*/ 1000 h 10000"/>
                            <a:gd name="connsiteX2" fmla="*/ 7500 w 10000"/>
                            <a:gd name="connsiteY2" fmla="*/ 0 h 10000"/>
                            <a:gd name="connsiteX3" fmla="*/ 10000 w 10000"/>
                            <a:gd name="connsiteY3" fmla="*/ 1000 h 10000"/>
                            <a:gd name="connsiteX4" fmla="*/ 10000 w 10000"/>
                            <a:gd name="connsiteY4" fmla="*/ 9000 h 10000"/>
                            <a:gd name="connsiteX5" fmla="*/ 7500 w 10000"/>
                            <a:gd name="connsiteY5" fmla="*/ 8000 h 10000"/>
                            <a:gd name="connsiteX6" fmla="*/ 5000 w 10000"/>
                            <a:gd name="connsiteY6" fmla="*/ 9000 h 10000"/>
                            <a:gd name="connsiteX7" fmla="*/ 2500 w 10000"/>
                            <a:gd name="connsiteY7" fmla="*/ 10000 h 10000"/>
                            <a:gd name="connsiteX8" fmla="*/ 0 w 10000"/>
                            <a:gd name="connsiteY8" fmla="*/ 9000 h 10000"/>
                            <a:gd name="connsiteX9" fmla="*/ 0 w 10000"/>
                            <a:gd name="connsiteY9" fmla="*/ 1000 h 10000"/>
                            <a:gd name="connsiteX0" fmla="*/ 0 w 10000"/>
                            <a:gd name="connsiteY0" fmla="*/ 1000 h 10000"/>
                            <a:gd name="connsiteX1" fmla="*/ 5000 w 10000"/>
                            <a:gd name="connsiteY1" fmla="*/ 1000 h 10000"/>
                            <a:gd name="connsiteX2" fmla="*/ 7500 w 10000"/>
                            <a:gd name="connsiteY2" fmla="*/ 0 h 10000"/>
                            <a:gd name="connsiteX3" fmla="*/ 10000 w 10000"/>
                            <a:gd name="connsiteY3" fmla="*/ 1000 h 10000"/>
                            <a:gd name="connsiteX4" fmla="*/ 10000 w 10000"/>
                            <a:gd name="connsiteY4" fmla="*/ 9000 h 10000"/>
                            <a:gd name="connsiteX5" fmla="*/ 7500 w 10000"/>
                            <a:gd name="connsiteY5" fmla="*/ 8000 h 10000"/>
                            <a:gd name="connsiteX6" fmla="*/ 5000 w 10000"/>
                            <a:gd name="connsiteY6" fmla="*/ 9000 h 10000"/>
                            <a:gd name="connsiteX7" fmla="*/ 2500 w 10000"/>
                            <a:gd name="connsiteY7" fmla="*/ 10000 h 10000"/>
                            <a:gd name="connsiteX8" fmla="*/ 0 w 10000"/>
                            <a:gd name="connsiteY8" fmla="*/ 9000 h 10000"/>
                            <a:gd name="connsiteX9" fmla="*/ 0 w 10000"/>
                            <a:gd name="connsiteY9" fmla="*/ 1000 h 10000"/>
                            <a:gd name="connsiteX0" fmla="*/ 0 w 10000"/>
                            <a:gd name="connsiteY0" fmla="*/ 593 h 9593"/>
                            <a:gd name="connsiteX1" fmla="*/ 5000 w 10000"/>
                            <a:gd name="connsiteY1" fmla="*/ 593 h 9593"/>
                            <a:gd name="connsiteX2" fmla="*/ 10000 w 10000"/>
                            <a:gd name="connsiteY2" fmla="*/ 593 h 9593"/>
                            <a:gd name="connsiteX3" fmla="*/ 10000 w 10000"/>
                            <a:gd name="connsiteY3" fmla="*/ 8593 h 9593"/>
                            <a:gd name="connsiteX4" fmla="*/ 7500 w 10000"/>
                            <a:gd name="connsiteY4" fmla="*/ 7593 h 9593"/>
                            <a:gd name="connsiteX5" fmla="*/ 5000 w 10000"/>
                            <a:gd name="connsiteY5" fmla="*/ 8593 h 9593"/>
                            <a:gd name="connsiteX6" fmla="*/ 2500 w 10000"/>
                            <a:gd name="connsiteY6" fmla="*/ 9593 h 9593"/>
                            <a:gd name="connsiteX7" fmla="*/ 0 w 10000"/>
                            <a:gd name="connsiteY7" fmla="*/ 8593 h 9593"/>
                            <a:gd name="connsiteX8" fmla="*/ 0 w 10000"/>
                            <a:gd name="connsiteY8" fmla="*/ 593 h 9593"/>
                            <a:gd name="connsiteX0" fmla="*/ 0 w 10000"/>
                            <a:gd name="connsiteY0" fmla="*/ 0 h 9382"/>
                            <a:gd name="connsiteX1" fmla="*/ 10000 w 10000"/>
                            <a:gd name="connsiteY1" fmla="*/ 0 h 9382"/>
                            <a:gd name="connsiteX2" fmla="*/ 10000 w 10000"/>
                            <a:gd name="connsiteY2" fmla="*/ 8340 h 9382"/>
                            <a:gd name="connsiteX3" fmla="*/ 7500 w 10000"/>
                            <a:gd name="connsiteY3" fmla="*/ 7297 h 9382"/>
                            <a:gd name="connsiteX4" fmla="*/ 5000 w 10000"/>
                            <a:gd name="connsiteY4" fmla="*/ 8340 h 9382"/>
                            <a:gd name="connsiteX5" fmla="*/ 2500 w 10000"/>
                            <a:gd name="connsiteY5" fmla="*/ 9382 h 9382"/>
                            <a:gd name="connsiteX6" fmla="*/ 0 w 10000"/>
                            <a:gd name="connsiteY6" fmla="*/ 8340 h 9382"/>
                            <a:gd name="connsiteX7" fmla="*/ 0 w 10000"/>
                            <a:gd name="connsiteY7" fmla="*/ 0 h 9382"/>
                            <a:gd name="connsiteX0" fmla="*/ 0 w 10000"/>
                            <a:gd name="connsiteY0" fmla="*/ 0 h 10000"/>
                            <a:gd name="connsiteX1" fmla="*/ 10000 w 10000"/>
                            <a:gd name="connsiteY1" fmla="*/ 0 h 10000"/>
                            <a:gd name="connsiteX2" fmla="*/ 10000 w 10000"/>
                            <a:gd name="connsiteY2" fmla="*/ 8889 h 10000"/>
                            <a:gd name="connsiteX3" fmla="*/ 7463 w 10000"/>
                            <a:gd name="connsiteY3" fmla="*/ 4473 h 10000"/>
                            <a:gd name="connsiteX4" fmla="*/ 5000 w 10000"/>
                            <a:gd name="connsiteY4" fmla="*/ 8889 h 10000"/>
                            <a:gd name="connsiteX5" fmla="*/ 2500 w 10000"/>
                            <a:gd name="connsiteY5" fmla="*/ 10000 h 10000"/>
                            <a:gd name="connsiteX6" fmla="*/ 0 w 10000"/>
                            <a:gd name="connsiteY6" fmla="*/ 8889 h 10000"/>
                            <a:gd name="connsiteX7" fmla="*/ 0 w 10000"/>
                            <a:gd name="connsiteY7" fmla="*/ 0 h 10000"/>
                            <a:gd name="connsiteX0" fmla="*/ 0 w 10000"/>
                            <a:gd name="connsiteY0" fmla="*/ 0 h 10000"/>
                            <a:gd name="connsiteX1" fmla="*/ 10000 w 10000"/>
                            <a:gd name="connsiteY1" fmla="*/ 0 h 10000"/>
                            <a:gd name="connsiteX2" fmla="*/ 10000 w 10000"/>
                            <a:gd name="connsiteY2" fmla="*/ 8889 h 10000"/>
                            <a:gd name="connsiteX3" fmla="*/ 7463 w 10000"/>
                            <a:gd name="connsiteY3" fmla="*/ 4473 h 10000"/>
                            <a:gd name="connsiteX4" fmla="*/ 4164 w 10000"/>
                            <a:gd name="connsiteY4" fmla="*/ 7977 h 10000"/>
                            <a:gd name="connsiteX5" fmla="*/ 2500 w 10000"/>
                            <a:gd name="connsiteY5" fmla="*/ 10000 h 10000"/>
                            <a:gd name="connsiteX6" fmla="*/ 0 w 10000"/>
                            <a:gd name="connsiteY6" fmla="*/ 8889 h 10000"/>
                            <a:gd name="connsiteX7" fmla="*/ 0 w 10000"/>
                            <a:gd name="connsiteY7" fmla="*/ 0 h 10000"/>
                            <a:gd name="connsiteX0" fmla="*/ 172 w 10172"/>
                            <a:gd name="connsiteY0" fmla="*/ 0 h 10000"/>
                            <a:gd name="connsiteX1" fmla="*/ 10172 w 10172"/>
                            <a:gd name="connsiteY1" fmla="*/ 0 h 10000"/>
                            <a:gd name="connsiteX2" fmla="*/ 10172 w 10172"/>
                            <a:gd name="connsiteY2" fmla="*/ 8889 h 10000"/>
                            <a:gd name="connsiteX3" fmla="*/ 7635 w 10172"/>
                            <a:gd name="connsiteY3" fmla="*/ 4473 h 10000"/>
                            <a:gd name="connsiteX4" fmla="*/ 4336 w 10172"/>
                            <a:gd name="connsiteY4" fmla="*/ 7977 h 10000"/>
                            <a:gd name="connsiteX5" fmla="*/ 862 w 10172"/>
                            <a:gd name="connsiteY5" fmla="*/ 10000 h 10000"/>
                            <a:gd name="connsiteX6" fmla="*/ 172 w 10172"/>
                            <a:gd name="connsiteY6" fmla="*/ 8889 h 10000"/>
                            <a:gd name="connsiteX7" fmla="*/ 172 w 10172"/>
                            <a:gd name="connsiteY7" fmla="*/ 0 h 10000"/>
                            <a:gd name="connsiteX0" fmla="*/ 172 w 10172"/>
                            <a:gd name="connsiteY0" fmla="*/ 0 h 10000"/>
                            <a:gd name="connsiteX1" fmla="*/ 10172 w 10172"/>
                            <a:gd name="connsiteY1" fmla="*/ 0 h 10000"/>
                            <a:gd name="connsiteX2" fmla="*/ 10172 w 10172"/>
                            <a:gd name="connsiteY2" fmla="*/ 8889 h 10000"/>
                            <a:gd name="connsiteX3" fmla="*/ 7635 w 10172"/>
                            <a:gd name="connsiteY3" fmla="*/ 4473 h 10000"/>
                            <a:gd name="connsiteX4" fmla="*/ 4336 w 10172"/>
                            <a:gd name="connsiteY4" fmla="*/ 7977 h 10000"/>
                            <a:gd name="connsiteX5" fmla="*/ 862 w 10172"/>
                            <a:gd name="connsiteY5" fmla="*/ 10000 h 10000"/>
                            <a:gd name="connsiteX6" fmla="*/ 172 w 10172"/>
                            <a:gd name="connsiteY6" fmla="*/ 8889 h 10000"/>
                            <a:gd name="connsiteX7" fmla="*/ 172 w 10172"/>
                            <a:gd name="connsiteY7" fmla="*/ 0 h 10000"/>
                            <a:gd name="connsiteX0" fmla="*/ 172 w 10172"/>
                            <a:gd name="connsiteY0" fmla="*/ 0 h 10000"/>
                            <a:gd name="connsiteX1" fmla="*/ 10172 w 10172"/>
                            <a:gd name="connsiteY1" fmla="*/ 0 h 10000"/>
                            <a:gd name="connsiteX2" fmla="*/ 10172 w 10172"/>
                            <a:gd name="connsiteY2" fmla="*/ 8889 h 10000"/>
                            <a:gd name="connsiteX3" fmla="*/ 7635 w 10172"/>
                            <a:gd name="connsiteY3" fmla="*/ 4473 h 10000"/>
                            <a:gd name="connsiteX4" fmla="*/ 4336 w 10172"/>
                            <a:gd name="connsiteY4" fmla="*/ 7977 h 10000"/>
                            <a:gd name="connsiteX5" fmla="*/ 862 w 10172"/>
                            <a:gd name="connsiteY5" fmla="*/ 10000 h 10000"/>
                            <a:gd name="connsiteX6" fmla="*/ 172 w 10172"/>
                            <a:gd name="connsiteY6" fmla="*/ 8889 h 10000"/>
                            <a:gd name="connsiteX7" fmla="*/ 172 w 10172"/>
                            <a:gd name="connsiteY7" fmla="*/ 0 h 10000"/>
                            <a:gd name="connsiteX0" fmla="*/ 667 w 10667"/>
                            <a:gd name="connsiteY0" fmla="*/ 0 h 10000"/>
                            <a:gd name="connsiteX1" fmla="*/ 10667 w 10667"/>
                            <a:gd name="connsiteY1" fmla="*/ 0 h 10000"/>
                            <a:gd name="connsiteX2" fmla="*/ 10667 w 10667"/>
                            <a:gd name="connsiteY2" fmla="*/ 8889 h 10000"/>
                            <a:gd name="connsiteX3" fmla="*/ 8130 w 10667"/>
                            <a:gd name="connsiteY3" fmla="*/ 4473 h 10000"/>
                            <a:gd name="connsiteX4" fmla="*/ 4831 w 10667"/>
                            <a:gd name="connsiteY4" fmla="*/ 7977 h 10000"/>
                            <a:gd name="connsiteX5" fmla="*/ 1357 w 10667"/>
                            <a:gd name="connsiteY5" fmla="*/ 10000 h 10000"/>
                            <a:gd name="connsiteX6" fmla="*/ 667 w 10667"/>
                            <a:gd name="connsiteY6" fmla="*/ 0 h 10000"/>
                            <a:gd name="connsiteX0" fmla="*/ 800 w 10800"/>
                            <a:gd name="connsiteY0" fmla="*/ 0 h 10000"/>
                            <a:gd name="connsiteX1" fmla="*/ 10800 w 10800"/>
                            <a:gd name="connsiteY1" fmla="*/ 0 h 10000"/>
                            <a:gd name="connsiteX2" fmla="*/ 10800 w 10800"/>
                            <a:gd name="connsiteY2" fmla="*/ 8889 h 10000"/>
                            <a:gd name="connsiteX3" fmla="*/ 8263 w 10800"/>
                            <a:gd name="connsiteY3" fmla="*/ 4473 h 10000"/>
                            <a:gd name="connsiteX4" fmla="*/ 4964 w 10800"/>
                            <a:gd name="connsiteY4" fmla="*/ 7977 h 10000"/>
                            <a:gd name="connsiteX5" fmla="*/ 1003 w 10800"/>
                            <a:gd name="connsiteY5" fmla="*/ 10000 h 10000"/>
                            <a:gd name="connsiteX6" fmla="*/ 800 w 10800"/>
                            <a:gd name="connsiteY6" fmla="*/ 0 h 10000"/>
                            <a:gd name="connsiteX0" fmla="*/ 800 w 10800"/>
                            <a:gd name="connsiteY0" fmla="*/ 0 h 10000"/>
                            <a:gd name="connsiteX1" fmla="*/ 10800 w 10800"/>
                            <a:gd name="connsiteY1" fmla="*/ 0 h 10000"/>
                            <a:gd name="connsiteX2" fmla="*/ 10800 w 10800"/>
                            <a:gd name="connsiteY2" fmla="*/ 8889 h 10000"/>
                            <a:gd name="connsiteX3" fmla="*/ 8263 w 10800"/>
                            <a:gd name="connsiteY3" fmla="*/ 4473 h 10000"/>
                            <a:gd name="connsiteX4" fmla="*/ 4964 w 10800"/>
                            <a:gd name="connsiteY4" fmla="*/ 7977 h 10000"/>
                            <a:gd name="connsiteX5" fmla="*/ 1003 w 10800"/>
                            <a:gd name="connsiteY5" fmla="*/ 10000 h 10000"/>
                            <a:gd name="connsiteX6" fmla="*/ 800 w 10800"/>
                            <a:gd name="connsiteY6" fmla="*/ 0 h 10000"/>
                            <a:gd name="connsiteX0" fmla="*/ 800 w 10800"/>
                            <a:gd name="connsiteY0" fmla="*/ 0 h 10000"/>
                            <a:gd name="connsiteX1" fmla="*/ 10800 w 10800"/>
                            <a:gd name="connsiteY1" fmla="*/ 0 h 10000"/>
                            <a:gd name="connsiteX2" fmla="*/ 10800 w 10800"/>
                            <a:gd name="connsiteY2" fmla="*/ 8889 h 10000"/>
                            <a:gd name="connsiteX3" fmla="*/ 8263 w 10800"/>
                            <a:gd name="connsiteY3" fmla="*/ 4473 h 10000"/>
                            <a:gd name="connsiteX4" fmla="*/ 4964 w 10800"/>
                            <a:gd name="connsiteY4" fmla="*/ 7977 h 10000"/>
                            <a:gd name="connsiteX5" fmla="*/ 1003 w 10800"/>
                            <a:gd name="connsiteY5" fmla="*/ 10000 h 10000"/>
                            <a:gd name="connsiteX6" fmla="*/ 800 w 10800"/>
                            <a:gd name="connsiteY6" fmla="*/ 0 h 10000"/>
                            <a:gd name="connsiteX0" fmla="*/ 800 w 10800"/>
                            <a:gd name="connsiteY0" fmla="*/ 0 h 10000"/>
                            <a:gd name="connsiteX1" fmla="*/ 10800 w 10800"/>
                            <a:gd name="connsiteY1" fmla="*/ 0 h 10000"/>
                            <a:gd name="connsiteX2" fmla="*/ 10800 w 10800"/>
                            <a:gd name="connsiteY2" fmla="*/ 8889 h 10000"/>
                            <a:gd name="connsiteX3" fmla="*/ 8263 w 10800"/>
                            <a:gd name="connsiteY3" fmla="*/ 4473 h 10000"/>
                            <a:gd name="connsiteX4" fmla="*/ 4964 w 10800"/>
                            <a:gd name="connsiteY4" fmla="*/ 7977 h 10000"/>
                            <a:gd name="connsiteX5" fmla="*/ 1003 w 10800"/>
                            <a:gd name="connsiteY5" fmla="*/ 10000 h 10000"/>
                            <a:gd name="connsiteX6" fmla="*/ 800 w 10800"/>
                            <a:gd name="connsiteY6" fmla="*/ 0 h 10000"/>
                            <a:gd name="connsiteX0" fmla="*/ 645 w 10645"/>
                            <a:gd name="connsiteY0" fmla="*/ 0 h 10000"/>
                            <a:gd name="connsiteX1" fmla="*/ 10645 w 10645"/>
                            <a:gd name="connsiteY1" fmla="*/ 0 h 10000"/>
                            <a:gd name="connsiteX2" fmla="*/ 10645 w 10645"/>
                            <a:gd name="connsiteY2" fmla="*/ 8889 h 10000"/>
                            <a:gd name="connsiteX3" fmla="*/ 8108 w 10645"/>
                            <a:gd name="connsiteY3" fmla="*/ 4473 h 10000"/>
                            <a:gd name="connsiteX4" fmla="*/ 4809 w 10645"/>
                            <a:gd name="connsiteY4" fmla="*/ 7977 h 10000"/>
                            <a:gd name="connsiteX5" fmla="*/ 848 w 10645"/>
                            <a:gd name="connsiteY5" fmla="*/ 10000 h 10000"/>
                            <a:gd name="connsiteX6" fmla="*/ 645 w 10645"/>
                            <a:gd name="connsiteY6" fmla="*/ 0 h 10000"/>
                            <a:gd name="connsiteX0" fmla="*/ 0 w 10000"/>
                            <a:gd name="connsiteY0" fmla="*/ 0 h 10000"/>
                            <a:gd name="connsiteX1" fmla="*/ 10000 w 10000"/>
                            <a:gd name="connsiteY1" fmla="*/ 0 h 10000"/>
                            <a:gd name="connsiteX2" fmla="*/ 10000 w 10000"/>
                            <a:gd name="connsiteY2" fmla="*/ 8889 h 10000"/>
                            <a:gd name="connsiteX3" fmla="*/ 7463 w 10000"/>
                            <a:gd name="connsiteY3" fmla="*/ 4473 h 10000"/>
                            <a:gd name="connsiteX4" fmla="*/ 4164 w 10000"/>
                            <a:gd name="connsiteY4" fmla="*/ 7977 h 10000"/>
                            <a:gd name="connsiteX5" fmla="*/ 203 w 10000"/>
                            <a:gd name="connsiteY5" fmla="*/ 10000 h 10000"/>
                            <a:gd name="connsiteX6" fmla="*/ 0 w 10000"/>
                            <a:gd name="connsiteY6" fmla="*/ 0 h 10000"/>
                            <a:gd name="connsiteX0" fmla="*/ 105 w 10105"/>
                            <a:gd name="connsiteY0" fmla="*/ 0 h 10000"/>
                            <a:gd name="connsiteX1" fmla="*/ 10105 w 10105"/>
                            <a:gd name="connsiteY1" fmla="*/ 0 h 10000"/>
                            <a:gd name="connsiteX2" fmla="*/ 10105 w 10105"/>
                            <a:gd name="connsiteY2" fmla="*/ 8889 h 10000"/>
                            <a:gd name="connsiteX3" fmla="*/ 7568 w 10105"/>
                            <a:gd name="connsiteY3" fmla="*/ 4473 h 10000"/>
                            <a:gd name="connsiteX4" fmla="*/ 4269 w 10105"/>
                            <a:gd name="connsiteY4" fmla="*/ 7977 h 10000"/>
                            <a:gd name="connsiteX5" fmla="*/ 0 w 10105"/>
                            <a:gd name="connsiteY5" fmla="*/ 10000 h 10000"/>
                            <a:gd name="connsiteX6" fmla="*/ 105 w 10105"/>
                            <a:gd name="connsiteY6" fmla="*/ 0 h 10000"/>
                            <a:gd name="connsiteX0" fmla="*/ 112 w 10112"/>
                            <a:gd name="connsiteY0" fmla="*/ 0 h 10000"/>
                            <a:gd name="connsiteX1" fmla="*/ 10112 w 10112"/>
                            <a:gd name="connsiteY1" fmla="*/ 0 h 10000"/>
                            <a:gd name="connsiteX2" fmla="*/ 10112 w 10112"/>
                            <a:gd name="connsiteY2" fmla="*/ 8889 h 10000"/>
                            <a:gd name="connsiteX3" fmla="*/ 7575 w 10112"/>
                            <a:gd name="connsiteY3" fmla="*/ 4473 h 10000"/>
                            <a:gd name="connsiteX4" fmla="*/ 4276 w 10112"/>
                            <a:gd name="connsiteY4" fmla="*/ 7977 h 10000"/>
                            <a:gd name="connsiteX5" fmla="*/ 7 w 10112"/>
                            <a:gd name="connsiteY5" fmla="*/ 10000 h 10000"/>
                            <a:gd name="connsiteX6" fmla="*/ 112 w 10112"/>
                            <a:gd name="connsiteY6" fmla="*/ 0 h 10000"/>
                            <a:gd name="connsiteX0" fmla="*/ 112 w 11861"/>
                            <a:gd name="connsiteY0" fmla="*/ 0 h 10000"/>
                            <a:gd name="connsiteX1" fmla="*/ 10112 w 11861"/>
                            <a:gd name="connsiteY1" fmla="*/ 0 h 10000"/>
                            <a:gd name="connsiteX2" fmla="*/ 11861 w 11861"/>
                            <a:gd name="connsiteY2" fmla="*/ 4746 h 10000"/>
                            <a:gd name="connsiteX3" fmla="*/ 7575 w 11861"/>
                            <a:gd name="connsiteY3" fmla="*/ 4473 h 10000"/>
                            <a:gd name="connsiteX4" fmla="*/ 4276 w 11861"/>
                            <a:gd name="connsiteY4" fmla="*/ 7977 h 10000"/>
                            <a:gd name="connsiteX5" fmla="*/ 7 w 11861"/>
                            <a:gd name="connsiteY5" fmla="*/ 10000 h 10000"/>
                            <a:gd name="connsiteX6" fmla="*/ 112 w 11861"/>
                            <a:gd name="connsiteY6" fmla="*/ 0 h 10000"/>
                            <a:gd name="connsiteX0" fmla="*/ 112 w 11861"/>
                            <a:gd name="connsiteY0" fmla="*/ 0 h 10000"/>
                            <a:gd name="connsiteX1" fmla="*/ 11861 w 11861"/>
                            <a:gd name="connsiteY1" fmla="*/ 0 h 10000"/>
                            <a:gd name="connsiteX2" fmla="*/ 11861 w 11861"/>
                            <a:gd name="connsiteY2" fmla="*/ 4746 h 10000"/>
                            <a:gd name="connsiteX3" fmla="*/ 7575 w 11861"/>
                            <a:gd name="connsiteY3" fmla="*/ 4473 h 10000"/>
                            <a:gd name="connsiteX4" fmla="*/ 4276 w 11861"/>
                            <a:gd name="connsiteY4" fmla="*/ 7977 h 10000"/>
                            <a:gd name="connsiteX5" fmla="*/ 7 w 11861"/>
                            <a:gd name="connsiteY5" fmla="*/ 10000 h 10000"/>
                            <a:gd name="connsiteX6" fmla="*/ 112 w 11861"/>
                            <a:gd name="connsiteY6" fmla="*/ 0 h 10000"/>
                            <a:gd name="connsiteX0" fmla="*/ 112 w 11861"/>
                            <a:gd name="connsiteY0" fmla="*/ 0 h 10000"/>
                            <a:gd name="connsiteX1" fmla="*/ 11861 w 11861"/>
                            <a:gd name="connsiteY1" fmla="*/ 0 h 10000"/>
                            <a:gd name="connsiteX2" fmla="*/ 11861 w 11861"/>
                            <a:gd name="connsiteY2" fmla="*/ 4746 h 10000"/>
                            <a:gd name="connsiteX3" fmla="*/ 8960 w 11861"/>
                            <a:gd name="connsiteY3" fmla="*/ 4473 h 10000"/>
                            <a:gd name="connsiteX4" fmla="*/ 4276 w 11861"/>
                            <a:gd name="connsiteY4" fmla="*/ 7977 h 10000"/>
                            <a:gd name="connsiteX5" fmla="*/ 7 w 11861"/>
                            <a:gd name="connsiteY5" fmla="*/ 10000 h 10000"/>
                            <a:gd name="connsiteX6" fmla="*/ 112 w 11861"/>
                            <a:gd name="connsiteY6" fmla="*/ 0 h 10000"/>
                            <a:gd name="connsiteX0" fmla="*/ 36 w 11785"/>
                            <a:gd name="connsiteY0" fmla="*/ 0 h 10000"/>
                            <a:gd name="connsiteX1" fmla="*/ 11785 w 11785"/>
                            <a:gd name="connsiteY1" fmla="*/ 0 h 10000"/>
                            <a:gd name="connsiteX2" fmla="*/ 11785 w 11785"/>
                            <a:gd name="connsiteY2" fmla="*/ 4746 h 10000"/>
                            <a:gd name="connsiteX3" fmla="*/ 8884 w 11785"/>
                            <a:gd name="connsiteY3" fmla="*/ 4473 h 10000"/>
                            <a:gd name="connsiteX4" fmla="*/ 4200 w 11785"/>
                            <a:gd name="connsiteY4" fmla="*/ 7977 h 10000"/>
                            <a:gd name="connsiteX5" fmla="*/ 155 w 11785"/>
                            <a:gd name="connsiteY5" fmla="*/ 10000 h 10000"/>
                            <a:gd name="connsiteX6" fmla="*/ 36 w 11785"/>
                            <a:gd name="connsiteY6" fmla="*/ 0 h 10000"/>
                            <a:gd name="connsiteX0" fmla="*/ 58 w 11689"/>
                            <a:gd name="connsiteY0" fmla="*/ 0 h 10000"/>
                            <a:gd name="connsiteX1" fmla="*/ 11689 w 11689"/>
                            <a:gd name="connsiteY1" fmla="*/ 0 h 10000"/>
                            <a:gd name="connsiteX2" fmla="*/ 11689 w 11689"/>
                            <a:gd name="connsiteY2" fmla="*/ 4746 h 10000"/>
                            <a:gd name="connsiteX3" fmla="*/ 8788 w 11689"/>
                            <a:gd name="connsiteY3" fmla="*/ 4473 h 10000"/>
                            <a:gd name="connsiteX4" fmla="*/ 4104 w 11689"/>
                            <a:gd name="connsiteY4" fmla="*/ 7977 h 10000"/>
                            <a:gd name="connsiteX5" fmla="*/ 59 w 11689"/>
                            <a:gd name="connsiteY5" fmla="*/ 10000 h 10000"/>
                            <a:gd name="connsiteX6" fmla="*/ 58 w 11689"/>
                            <a:gd name="connsiteY6" fmla="*/ 0 h 10000"/>
                            <a:gd name="connsiteX0" fmla="*/ 7 w 11638"/>
                            <a:gd name="connsiteY0" fmla="*/ 0 h 10000"/>
                            <a:gd name="connsiteX1" fmla="*/ 11638 w 11638"/>
                            <a:gd name="connsiteY1" fmla="*/ 0 h 10000"/>
                            <a:gd name="connsiteX2" fmla="*/ 11638 w 11638"/>
                            <a:gd name="connsiteY2" fmla="*/ 4746 h 10000"/>
                            <a:gd name="connsiteX3" fmla="*/ 8737 w 11638"/>
                            <a:gd name="connsiteY3" fmla="*/ 4473 h 10000"/>
                            <a:gd name="connsiteX4" fmla="*/ 4053 w 11638"/>
                            <a:gd name="connsiteY4" fmla="*/ 7977 h 10000"/>
                            <a:gd name="connsiteX5" fmla="*/ 8 w 11638"/>
                            <a:gd name="connsiteY5" fmla="*/ 10000 h 10000"/>
                            <a:gd name="connsiteX6" fmla="*/ 7 w 11638"/>
                            <a:gd name="connsiteY6" fmla="*/ 0 h 10000"/>
                            <a:gd name="connsiteX0" fmla="*/ 7 w 11638"/>
                            <a:gd name="connsiteY0" fmla="*/ 0 h 10000"/>
                            <a:gd name="connsiteX1" fmla="*/ 11638 w 11638"/>
                            <a:gd name="connsiteY1" fmla="*/ 0 h 10000"/>
                            <a:gd name="connsiteX2" fmla="*/ 11638 w 11638"/>
                            <a:gd name="connsiteY2" fmla="*/ 2955 h 10000"/>
                            <a:gd name="connsiteX3" fmla="*/ 8737 w 11638"/>
                            <a:gd name="connsiteY3" fmla="*/ 4473 h 10000"/>
                            <a:gd name="connsiteX4" fmla="*/ 4053 w 11638"/>
                            <a:gd name="connsiteY4" fmla="*/ 7977 h 10000"/>
                            <a:gd name="connsiteX5" fmla="*/ 8 w 11638"/>
                            <a:gd name="connsiteY5" fmla="*/ 10000 h 10000"/>
                            <a:gd name="connsiteX6" fmla="*/ 7 w 11638"/>
                            <a:gd name="connsiteY6" fmla="*/ 0 h 10000"/>
                            <a:gd name="connsiteX0" fmla="*/ 12 w 11643"/>
                            <a:gd name="connsiteY0" fmla="*/ 0 h 8510"/>
                            <a:gd name="connsiteX1" fmla="*/ 11643 w 11643"/>
                            <a:gd name="connsiteY1" fmla="*/ 0 h 8510"/>
                            <a:gd name="connsiteX2" fmla="*/ 11643 w 11643"/>
                            <a:gd name="connsiteY2" fmla="*/ 2955 h 8510"/>
                            <a:gd name="connsiteX3" fmla="*/ 8742 w 11643"/>
                            <a:gd name="connsiteY3" fmla="*/ 4473 h 8510"/>
                            <a:gd name="connsiteX4" fmla="*/ 4058 w 11643"/>
                            <a:gd name="connsiteY4" fmla="*/ 7977 h 8510"/>
                            <a:gd name="connsiteX5" fmla="*/ 5 w 11643"/>
                            <a:gd name="connsiteY5" fmla="*/ 8496 h 8510"/>
                            <a:gd name="connsiteX6" fmla="*/ 12 w 11643"/>
                            <a:gd name="connsiteY6" fmla="*/ 0 h 8510"/>
                            <a:gd name="connsiteX0" fmla="*/ 10 w 10000"/>
                            <a:gd name="connsiteY0" fmla="*/ 0 h 10300"/>
                            <a:gd name="connsiteX1" fmla="*/ 10000 w 10000"/>
                            <a:gd name="connsiteY1" fmla="*/ 0 h 10300"/>
                            <a:gd name="connsiteX2" fmla="*/ 10000 w 10000"/>
                            <a:gd name="connsiteY2" fmla="*/ 3472 h 10300"/>
                            <a:gd name="connsiteX3" fmla="*/ 7508 w 10000"/>
                            <a:gd name="connsiteY3" fmla="*/ 5256 h 10300"/>
                            <a:gd name="connsiteX4" fmla="*/ 3485 w 10000"/>
                            <a:gd name="connsiteY4" fmla="*/ 9374 h 10300"/>
                            <a:gd name="connsiteX5" fmla="*/ 4 w 10000"/>
                            <a:gd name="connsiteY5" fmla="*/ 9984 h 10300"/>
                            <a:gd name="connsiteX6" fmla="*/ 10 w 10000"/>
                            <a:gd name="connsiteY6" fmla="*/ 0 h 10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300">
                              <a:moveTo>
                                <a:pt x="10" y="0"/>
                              </a:moveTo>
                              <a:lnTo>
                                <a:pt x="10000" y="0"/>
                              </a:lnTo>
                              <a:lnTo>
                                <a:pt x="10000" y="3472"/>
                              </a:lnTo>
                              <a:cubicBezTo>
                                <a:pt x="10000" y="2751"/>
                                <a:pt x="8594" y="4273"/>
                                <a:pt x="7508" y="5256"/>
                              </a:cubicBezTo>
                              <a:cubicBezTo>
                                <a:pt x="6423" y="6240"/>
                                <a:pt x="4736" y="8586"/>
                                <a:pt x="3485" y="9374"/>
                              </a:cubicBezTo>
                              <a:cubicBezTo>
                                <a:pt x="2235" y="10161"/>
                                <a:pt x="1190" y="10658"/>
                                <a:pt x="4" y="9984"/>
                              </a:cubicBezTo>
                              <a:cubicBezTo>
                                <a:pt x="-10" y="5699"/>
                                <a:pt x="12" y="10706"/>
                                <a:pt x="10" y="0"/>
                              </a:cubicBezTo>
                              <a:close/>
                            </a:path>
                          </a:pathLst>
                        </a:custGeom>
                        <a:solidFill>
                          <a:schemeClr val="bg1"/>
                        </a:solidFill>
                        <a:ln>
                          <a:noFill/>
                        </a:ln>
                      </wps:spPr>
                      <wps:style>
                        <a:lnRef idx="2">
                          <a:schemeClr val="accent1"/>
                        </a:lnRef>
                        <a:fillRef idx="1">
                          <a:schemeClr val="lt1"/>
                        </a:fillRef>
                        <a:effectRef idx="0">
                          <a:schemeClr val="accent1"/>
                        </a:effectRef>
                        <a:fontRef idx="minor">
                          <a:schemeClr val="dk1"/>
                        </a:fontRef>
                      </wps:style>
                      <wps:txbx>
                        <w:txbxContent>
                          <w:p w14:paraId="6D63B649" w14:textId="003557E3" w:rsidR="00050EC4" w:rsidRDefault="00050EC4" w:rsidP="00050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D8795" id="_x0000_s1035" style="position:absolute;margin-left:235.5pt;margin-top:8.85pt;width:363pt;height:91.7pt;flip:x y;z-index:-2516569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00,1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" adj="-11796480,,5400" path="m10,r9990,l10000,3472v,-721,-1406,801,-2492,1784c6423,6240,4736,8586,3485,9374,2235,10161,1190,10658,4,9984,-10,5699,12,10706,10,xe" fillcolor="white [3212]" stroked="f" strokeweight="2pt">
                <v:stroke joinstyle="miter"/>
                <v:formulas/>
                <v:path arrowok="t" o:connecttype="custom" o:connectlocs="4610,0;4610100,0;4610100,392569;3461263,594280;1606620,1059890;1844,1128861;4610,0" o:connectangles="0,0,0,0,0,0,0" textboxrect="0,0,10000,10300"/>
                <v:textbox>
                  <w:txbxContent>
                    <w:p w14:paraId="6D63B649" w14:textId="003557E3" w:rsidR="00050EC4" w:rsidRDefault="00050EC4" w:rsidP="00050EC4">
                      <w:pPr>
                        <w:jc w:val="center"/>
                      </w:pPr>
                    </w:p>
                  </w:txbxContent>
                </v:textbox>
                <w10:wrap anchorx="page"/>
              </v:shape>
            </w:pict>
          </mc:Fallback>
        </mc:AlternateContent>
      </w:r>
    </w:p>
    <w:p w14:paraId="6DDC95D6" w14:textId="0400D8AB" w:rsidR="00291EC8" w:rsidRPr="00291EC8" w:rsidRDefault="002E7781" w:rsidP="00291EC8">
      <w:r>
        <w:rPr>
          <w:noProof/>
          <w:lang w:eastAsia="en-AU"/>
        </w:rPr>
        <w:drawing>
          <wp:anchor distT="0" distB="0" distL="114300" distR="114300" simplePos="0" relativeHeight="251658239" behindDoc="1" locked="0" layoutInCell="1" allowOverlap="1" wp14:anchorId="4905E8D5" wp14:editId="2CEF53C1">
            <wp:simplePos x="0" y="0"/>
            <wp:positionH relativeFrom="margin">
              <wp:align>left</wp:align>
            </wp:positionH>
            <wp:positionV relativeFrom="paragraph">
              <wp:posOffset>170180</wp:posOffset>
            </wp:positionV>
            <wp:extent cx="4013200" cy="5524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E.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13200" cy="552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AB5">
        <w:rPr>
          <w:noProof/>
          <w:lang w:eastAsia="en-AU"/>
        </w:rPr>
        <mc:AlternateContent>
          <mc:Choice Requires="wps">
            <w:drawing>
              <wp:anchor distT="0" distB="0" distL="114300" distR="114300" simplePos="0" relativeHeight="251676672" behindDoc="0" locked="0" layoutInCell="1" allowOverlap="1" wp14:anchorId="7CEFA82D" wp14:editId="2F84D171">
                <wp:simplePos x="0" y="0"/>
                <wp:positionH relativeFrom="column">
                  <wp:posOffset>3039110</wp:posOffset>
                </wp:positionH>
                <wp:positionV relativeFrom="paragraph">
                  <wp:posOffset>271780</wp:posOffset>
                </wp:positionV>
                <wp:extent cx="1921510" cy="838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2151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81D44" w14:textId="77777777" w:rsidR="00D9400A" w:rsidRPr="006746C7" w:rsidRDefault="00D9400A" w:rsidP="00D9400A">
                            <w:pPr>
                              <w:spacing w:after="0"/>
                              <w:rPr>
                                <w:rFonts w:ascii="Futura Book" w:hAnsi="Futura Book"/>
                                <w:sz w:val="30"/>
                                <w:szCs w:val="30"/>
                              </w:rPr>
                            </w:pPr>
                            <w:r w:rsidRPr="006746C7">
                              <w:rPr>
                                <w:rFonts w:ascii="Futura Book" w:hAnsi="Futura Book"/>
                                <w:sz w:val="30"/>
                                <w:szCs w:val="30"/>
                              </w:rPr>
                              <w:t>Price from</w:t>
                            </w:r>
                          </w:p>
                          <w:p w14:paraId="3217AD2B" w14:textId="7923A7D3" w:rsidR="00D9400A" w:rsidRPr="009D10B7" w:rsidRDefault="006721EB">
                            <w:pPr>
                              <w:rPr>
                                <w:rFonts w:ascii="Adobe Garamond" w:hAnsi="Adobe Garamond"/>
                                <w:color w:val="CB9832"/>
                                <w:sz w:val="56"/>
                                <w:szCs w:val="56"/>
                              </w:rPr>
                            </w:pPr>
                            <w:r>
                              <w:rPr>
                                <w:rFonts w:ascii="Adobe Garamond" w:hAnsi="Adobe Garamond"/>
                                <w:color w:val="CB9832"/>
                                <w:sz w:val="56"/>
                                <w:szCs w:val="56"/>
                              </w:rPr>
                              <w:t>$</w:t>
                            </w:r>
                            <w:r w:rsidR="00291EC8">
                              <w:rPr>
                                <w:rFonts w:ascii="Adobe Garamond" w:hAnsi="Adobe Garamond"/>
                                <w:color w:val="CB9832"/>
                                <w:sz w:val="56"/>
                                <w:szCs w:val="56"/>
                              </w:rPr>
                              <w:t>3</w:t>
                            </w:r>
                            <w:r w:rsidR="002E7781">
                              <w:rPr>
                                <w:rFonts w:ascii="Adobe Garamond" w:hAnsi="Adobe Garamond"/>
                                <w:color w:val="CB9832"/>
                                <w:sz w:val="56"/>
                                <w:szCs w:val="56"/>
                              </w:rPr>
                              <w:t>39</w:t>
                            </w:r>
                            <w:r w:rsidR="008B2C0D">
                              <w:rPr>
                                <w:rFonts w:ascii="Adobe Garamond" w:hAnsi="Adobe Garamond"/>
                                <w:color w:val="CB9832"/>
                                <w:sz w:val="56"/>
                                <w:szCs w:val="56"/>
                              </w:rPr>
                              <w:t>,</w:t>
                            </w:r>
                            <w:r w:rsidR="002E7781">
                              <w:rPr>
                                <w:rFonts w:ascii="Adobe Garamond" w:hAnsi="Adobe Garamond"/>
                                <w:color w:val="CB9832"/>
                                <w:sz w:val="56"/>
                                <w:szCs w:val="56"/>
                              </w:rPr>
                              <w:t>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A82D" id="Text Box 24" o:spid="_x0000_s1036" type="#_x0000_t202" style="position:absolute;margin-left:239.3pt;margin-top:21.4pt;width:151.3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" filled="f" stroked="f" strokeweight=".5pt">
                <v:textbox>
                  <w:txbxContent>
                    <w:p w14:paraId="62C81D44" w14:textId="77777777" w:rsidR="00D9400A" w:rsidRPr="006746C7" w:rsidRDefault="00D9400A" w:rsidP="00D9400A">
                      <w:pPr>
                        <w:spacing w:after="0"/>
                        <w:rPr>
                          <w:rFonts w:ascii="Futura Book" w:hAnsi="Futura Book"/>
                          <w:sz w:val="30"/>
                          <w:szCs w:val="30"/>
                        </w:rPr>
                      </w:pPr>
                      <w:r w:rsidRPr="006746C7">
                        <w:rPr>
                          <w:rFonts w:ascii="Futura Book" w:hAnsi="Futura Book"/>
                          <w:sz w:val="30"/>
                          <w:szCs w:val="30"/>
                        </w:rPr>
                        <w:t>Price from</w:t>
                      </w:r>
                    </w:p>
                    <w:p w14:paraId="3217AD2B" w14:textId="7923A7D3" w:rsidR="00D9400A" w:rsidRPr="009D10B7" w:rsidRDefault="006721EB">
                      <w:pPr>
                        <w:rPr>
                          <w:rFonts w:ascii="Adobe Garamond" w:hAnsi="Adobe Garamond"/>
                          <w:color w:val="CB9832"/>
                          <w:sz w:val="56"/>
                          <w:szCs w:val="56"/>
                        </w:rPr>
                      </w:pPr>
                      <w:r>
                        <w:rPr>
                          <w:rFonts w:ascii="Adobe Garamond" w:hAnsi="Adobe Garamond"/>
                          <w:color w:val="CB9832"/>
                          <w:sz w:val="56"/>
                          <w:szCs w:val="56"/>
                        </w:rPr>
                        <w:t>$</w:t>
                      </w:r>
                      <w:r w:rsidR="00291EC8">
                        <w:rPr>
                          <w:rFonts w:ascii="Adobe Garamond" w:hAnsi="Adobe Garamond"/>
                          <w:color w:val="CB9832"/>
                          <w:sz w:val="56"/>
                          <w:szCs w:val="56"/>
                        </w:rPr>
                        <w:t>3</w:t>
                      </w:r>
                      <w:r w:rsidR="002E7781">
                        <w:rPr>
                          <w:rFonts w:ascii="Adobe Garamond" w:hAnsi="Adobe Garamond"/>
                          <w:color w:val="CB9832"/>
                          <w:sz w:val="56"/>
                          <w:szCs w:val="56"/>
                        </w:rPr>
                        <w:t>39</w:t>
                      </w:r>
                      <w:r w:rsidR="008B2C0D">
                        <w:rPr>
                          <w:rFonts w:ascii="Adobe Garamond" w:hAnsi="Adobe Garamond"/>
                          <w:color w:val="CB9832"/>
                          <w:sz w:val="56"/>
                          <w:szCs w:val="56"/>
                        </w:rPr>
                        <w:t>,</w:t>
                      </w:r>
                      <w:r w:rsidR="002E7781">
                        <w:rPr>
                          <w:rFonts w:ascii="Adobe Garamond" w:hAnsi="Adobe Garamond"/>
                          <w:color w:val="CB9832"/>
                          <w:sz w:val="56"/>
                          <w:szCs w:val="56"/>
                        </w:rPr>
                        <w:t>225</w:t>
                      </w:r>
                    </w:p>
                  </w:txbxContent>
                </v:textbox>
              </v:shape>
            </w:pict>
          </mc:Fallback>
        </mc:AlternateContent>
      </w:r>
    </w:p>
    <w:p w14:paraId="6E2D87F6" w14:textId="63C5DF5A" w:rsidR="00291EC8" w:rsidRPr="00291EC8" w:rsidRDefault="00291EC8" w:rsidP="00291EC8"/>
    <w:p w14:paraId="39166A9E" w14:textId="2C0510F5" w:rsidR="00291EC8" w:rsidRPr="00291EC8" w:rsidRDefault="00291EC8" w:rsidP="00291EC8"/>
    <w:p w14:paraId="59684D83" w14:textId="11727183" w:rsidR="00291EC8" w:rsidRPr="00291EC8" w:rsidRDefault="00291EC8" w:rsidP="00291EC8"/>
    <w:p w14:paraId="6E7956AD" w14:textId="797DE37F" w:rsidR="00291EC8" w:rsidRPr="00291EC8" w:rsidRDefault="00E90F50" w:rsidP="00291EC8">
      <w:r>
        <w:rPr>
          <w:noProof/>
          <w:lang w:eastAsia="en-AU"/>
        </w:rPr>
        <mc:AlternateContent>
          <mc:Choice Requires="wps">
            <w:drawing>
              <wp:anchor distT="0" distB="0" distL="114300" distR="114300" simplePos="0" relativeHeight="251677696" behindDoc="0" locked="0" layoutInCell="1" allowOverlap="1" wp14:anchorId="68627BF2" wp14:editId="6FDB1389">
                <wp:simplePos x="0" y="0"/>
                <wp:positionH relativeFrom="column">
                  <wp:posOffset>4105910</wp:posOffset>
                </wp:positionH>
                <wp:positionV relativeFrom="paragraph">
                  <wp:posOffset>116205</wp:posOffset>
                </wp:positionV>
                <wp:extent cx="2872740" cy="3752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72740" cy="375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5B613" w14:textId="5E0DBB85" w:rsidR="00E83145" w:rsidRPr="002E7781" w:rsidRDefault="00E83145" w:rsidP="002E7781">
                            <w:pPr>
                              <w:spacing w:after="0" w:line="240" w:lineRule="auto"/>
                              <w:rPr>
                                <w:rFonts w:ascii="Futura Book" w:hAnsi="Futura Book"/>
                                <w:sz w:val="28"/>
                              </w:rPr>
                            </w:pPr>
                            <w:r w:rsidRPr="00E83145">
                              <w:rPr>
                                <w:rFonts w:ascii="Futura Book" w:hAnsi="Futura Book"/>
                                <w:sz w:val="28"/>
                              </w:rPr>
                              <w:t>HOUSE &amp; LAND PACKAGE INCLUDES</w:t>
                            </w:r>
                          </w:p>
                          <w:p w14:paraId="287A8E23" w14:textId="016AE4EE" w:rsidR="00E83145" w:rsidRPr="00FC1FB1" w:rsidRDefault="00E83145" w:rsidP="00E90F50">
                            <w:pPr>
                              <w:spacing w:after="0" w:line="240" w:lineRule="auto"/>
                              <w:ind w:left="426"/>
                              <w:rPr>
                                <w:rFonts w:ascii="Century Gothic" w:hAnsi="Century Gothic"/>
                                <w:sz w:val="26"/>
                                <w:szCs w:val="26"/>
                              </w:rPr>
                            </w:pPr>
                            <w:r w:rsidRPr="00FC1FB1">
                              <w:rPr>
                                <w:rFonts w:ascii="Century Gothic" w:hAnsi="Century Gothic"/>
                                <w:sz w:val="26"/>
                                <w:szCs w:val="26"/>
                              </w:rPr>
                              <w:t xml:space="preserve">- </w:t>
                            </w:r>
                            <w:r w:rsidR="001D6B0E" w:rsidRPr="00FC1FB1">
                              <w:rPr>
                                <w:rFonts w:ascii="Century Gothic" w:hAnsi="Century Gothic"/>
                                <w:sz w:val="26"/>
                                <w:szCs w:val="26"/>
                              </w:rPr>
                              <w:t xml:space="preserve">Stone benchtops </w:t>
                            </w:r>
                            <w:r w:rsidR="00C644DB" w:rsidRPr="00FC1FB1">
                              <w:rPr>
                                <w:rFonts w:ascii="Century Gothic" w:hAnsi="Century Gothic"/>
                                <w:sz w:val="26"/>
                                <w:szCs w:val="26"/>
                              </w:rPr>
                              <w:t>to the Kitchen</w:t>
                            </w:r>
                            <w:r w:rsidR="00A76B80" w:rsidRPr="00FC1FB1">
                              <w:rPr>
                                <w:rFonts w:ascii="Century Gothic" w:hAnsi="Century Gothic"/>
                                <w:sz w:val="26"/>
                                <w:szCs w:val="26"/>
                              </w:rPr>
                              <w:t xml:space="preserve"> and Vanities</w:t>
                            </w:r>
                          </w:p>
                          <w:p w14:paraId="5FD7B942" w14:textId="246C544A" w:rsidR="00C644DB" w:rsidRPr="00FC1FB1" w:rsidRDefault="00E83145" w:rsidP="00A76B80">
                            <w:pPr>
                              <w:spacing w:after="0" w:line="240" w:lineRule="auto"/>
                              <w:ind w:left="426"/>
                              <w:rPr>
                                <w:rFonts w:ascii="Century Gothic" w:hAnsi="Century Gothic"/>
                                <w:sz w:val="26"/>
                                <w:szCs w:val="26"/>
                              </w:rPr>
                            </w:pPr>
                            <w:r w:rsidRPr="00FC1FB1">
                              <w:rPr>
                                <w:rFonts w:ascii="Century Gothic" w:hAnsi="Century Gothic"/>
                                <w:sz w:val="26"/>
                                <w:szCs w:val="26"/>
                              </w:rPr>
                              <w:t>- Generous</w:t>
                            </w:r>
                            <w:r w:rsidR="00C644DB" w:rsidRPr="00FC1FB1">
                              <w:rPr>
                                <w:rFonts w:ascii="Century Gothic" w:hAnsi="Century Gothic"/>
                                <w:sz w:val="26"/>
                                <w:szCs w:val="26"/>
                              </w:rPr>
                              <w:t xml:space="preserve"> LED</w:t>
                            </w:r>
                            <w:r w:rsidRPr="00FC1FB1">
                              <w:rPr>
                                <w:rFonts w:ascii="Century Gothic" w:hAnsi="Century Gothic"/>
                                <w:sz w:val="26"/>
                                <w:szCs w:val="26"/>
                              </w:rPr>
                              <w:t xml:space="preserve"> lighting and power point allowance</w:t>
                            </w:r>
                          </w:p>
                          <w:p w14:paraId="55F52449" w14:textId="4C36578B" w:rsidR="00BB67EF" w:rsidRPr="00FC1FB1" w:rsidRDefault="00BB67EF" w:rsidP="00DD59C4">
                            <w:pPr>
                              <w:spacing w:after="0" w:line="240" w:lineRule="auto"/>
                              <w:ind w:left="720" w:hanging="294"/>
                              <w:rPr>
                                <w:rFonts w:ascii="Century Gothic" w:hAnsi="Century Gothic"/>
                                <w:sz w:val="26"/>
                                <w:szCs w:val="26"/>
                              </w:rPr>
                            </w:pPr>
                            <w:r w:rsidRPr="00FC1FB1">
                              <w:rPr>
                                <w:rFonts w:ascii="Century Gothic" w:hAnsi="Century Gothic"/>
                                <w:sz w:val="26"/>
                                <w:szCs w:val="26"/>
                              </w:rPr>
                              <w:t xml:space="preserve">- </w:t>
                            </w:r>
                            <w:r w:rsidR="00E05B90" w:rsidRPr="00FC1FB1">
                              <w:rPr>
                                <w:rFonts w:ascii="Century Gothic" w:hAnsi="Century Gothic"/>
                                <w:sz w:val="26"/>
                                <w:szCs w:val="26"/>
                              </w:rPr>
                              <w:t>30c ceilings throughout the home.</w:t>
                            </w:r>
                          </w:p>
                          <w:p w14:paraId="5BC9582B" w14:textId="60B03D7B" w:rsidR="00E05B90" w:rsidRPr="00FC1FB1" w:rsidRDefault="00E05B90" w:rsidP="00DD59C4">
                            <w:pPr>
                              <w:spacing w:after="0" w:line="240" w:lineRule="auto"/>
                              <w:ind w:left="720" w:hanging="294"/>
                              <w:rPr>
                                <w:rFonts w:ascii="Century Gothic" w:hAnsi="Century Gothic"/>
                                <w:sz w:val="26"/>
                                <w:szCs w:val="26"/>
                              </w:rPr>
                            </w:pPr>
                            <w:r w:rsidRPr="00FC1FB1">
                              <w:rPr>
                                <w:rFonts w:ascii="Century Gothic" w:hAnsi="Century Gothic"/>
                                <w:sz w:val="26"/>
                                <w:szCs w:val="26"/>
                              </w:rPr>
                              <w:t>-27c ceilings to the garage.</w:t>
                            </w:r>
                          </w:p>
                          <w:p w14:paraId="4CA4A2B1" w14:textId="095BE4A4" w:rsidR="006E639A" w:rsidRPr="00FC1FB1" w:rsidRDefault="006E639A" w:rsidP="00DD59C4">
                            <w:pPr>
                              <w:spacing w:after="0" w:line="240" w:lineRule="auto"/>
                              <w:ind w:left="720" w:hanging="294"/>
                              <w:rPr>
                                <w:rFonts w:ascii="Century Gothic" w:hAnsi="Century Gothic"/>
                                <w:bCs/>
                                <w:sz w:val="26"/>
                                <w:szCs w:val="26"/>
                              </w:rPr>
                            </w:pPr>
                            <w:r w:rsidRPr="00FC1FB1">
                              <w:rPr>
                                <w:rFonts w:ascii="Century Gothic" w:hAnsi="Century Gothic"/>
                                <w:bCs/>
                                <w:sz w:val="26"/>
                                <w:szCs w:val="26"/>
                              </w:rPr>
                              <w:t xml:space="preserve">- </w:t>
                            </w:r>
                            <w:proofErr w:type="gramStart"/>
                            <w:r w:rsidRPr="00FC1FB1">
                              <w:rPr>
                                <w:rFonts w:ascii="Century Gothic" w:hAnsi="Century Gothic"/>
                                <w:bCs/>
                                <w:sz w:val="26"/>
                                <w:szCs w:val="26"/>
                              </w:rPr>
                              <w:t>Plus</w:t>
                            </w:r>
                            <w:proofErr w:type="gramEnd"/>
                            <w:r w:rsidRPr="00FC1FB1">
                              <w:rPr>
                                <w:rFonts w:ascii="Century Gothic" w:hAnsi="Century Gothic"/>
                                <w:bCs/>
                                <w:sz w:val="26"/>
                                <w:szCs w:val="26"/>
                              </w:rPr>
                              <w:t xml:space="preserve"> our superior building practices</w:t>
                            </w:r>
                          </w:p>
                          <w:p w14:paraId="255F28B1" w14:textId="77777777" w:rsidR="00BB67EF" w:rsidRPr="005843D1" w:rsidRDefault="00BB67EF" w:rsidP="00DD59C4">
                            <w:pPr>
                              <w:spacing w:after="0" w:line="240" w:lineRule="auto"/>
                              <w:ind w:left="720" w:hanging="294"/>
                              <w:rPr>
                                <w:rFonts w:ascii="Century Gothic" w:hAnsi="Century Gothic"/>
                                <w:b/>
                                <w:sz w:val="28"/>
                                <w:szCs w:val="28"/>
                              </w:rPr>
                            </w:pPr>
                          </w:p>
                          <w:p w14:paraId="37EB5CB5" w14:textId="17D8FDB7" w:rsidR="006E639A" w:rsidRPr="005843D1" w:rsidRDefault="006E639A" w:rsidP="00DD59C4">
                            <w:pPr>
                              <w:spacing w:after="0" w:line="240" w:lineRule="auto"/>
                              <w:ind w:left="720" w:hanging="294"/>
                              <w:rPr>
                                <w:rFonts w:ascii="Century Gothic" w:hAnsi="Century Gothic"/>
                                <w:b/>
                                <w:sz w:val="28"/>
                                <w:szCs w:val="28"/>
                              </w:rPr>
                            </w:pPr>
                            <w:r w:rsidRPr="005843D1">
                              <w:rPr>
                                <w:rFonts w:ascii="Century Gothic" w:hAnsi="Century Gothic"/>
                                <w:b/>
                                <w:sz w:val="28"/>
                                <w:szCs w:val="28"/>
                              </w:rPr>
                              <w:t>Come and see the Wildecom</w:t>
                            </w:r>
                            <w:r w:rsidR="00050EC4" w:rsidRPr="005843D1">
                              <w:rPr>
                                <w:rFonts w:ascii="Century Gothic" w:hAnsi="Century Gothic"/>
                                <w:b/>
                                <w:sz w:val="28"/>
                                <w:szCs w:val="28"/>
                              </w:rPr>
                              <w:t xml:space="preserve"> </w:t>
                            </w:r>
                            <w:r w:rsidRPr="005843D1">
                              <w:rPr>
                                <w:rFonts w:ascii="Century Gothic" w:hAnsi="Century Gothic"/>
                                <w:b/>
                                <w:sz w:val="28"/>
                                <w:szCs w:val="28"/>
                              </w:rPr>
                              <w:t>Difference</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7BF2" id="Text Box 25" o:spid="_x0000_s1037" type="#_x0000_t202" style="position:absolute;margin-left:323.3pt;margin-top:9.15pt;width:226.2pt;height:2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" filled="f" stroked="f" strokeweight=".5pt">
                <v:textbox>
                  <w:txbxContent>
                    <w:p w14:paraId="2EB5B613" w14:textId="5E0DBB85" w:rsidR="00E83145" w:rsidRPr="002E7781" w:rsidRDefault="00E83145" w:rsidP="002E7781">
                      <w:pPr>
                        <w:spacing w:after="0" w:line="240" w:lineRule="auto"/>
                        <w:rPr>
                          <w:rFonts w:ascii="Futura Book" w:hAnsi="Futura Book"/>
                          <w:sz w:val="28"/>
                        </w:rPr>
                      </w:pPr>
                      <w:r w:rsidRPr="00E83145">
                        <w:rPr>
                          <w:rFonts w:ascii="Futura Book" w:hAnsi="Futura Book"/>
                          <w:sz w:val="28"/>
                        </w:rPr>
                        <w:t>HOUSE &amp; LAND PACKAGE INCLUDES</w:t>
                      </w:r>
                    </w:p>
                    <w:p w14:paraId="287A8E23" w14:textId="016AE4EE" w:rsidR="00E83145" w:rsidRPr="00FC1FB1" w:rsidRDefault="00E83145" w:rsidP="00E90F50">
                      <w:pPr>
                        <w:spacing w:after="0" w:line="240" w:lineRule="auto"/>
                        <w:ind w:left="426"/>
                        <w:rPr>
                          <w:rFonts w:ascii="Century Gothic" w:hAnsi="Century Gothic"/>
                          <w:sz w:val="26"/>
                          <w:szCs w:val="26"/>
                        </w:rPr>
                      </w:pPr>
                      <w:r w:rsidRPr="00FC1FB1">
                        <w:rPr>
                          <w:rFonts w:ascii="Century Gothic" w:hAnsi="Century Gothic"/>
                          <w:sz w:val="26"/>
                          <w:szCs w:val="26"/>
                        </w:rPr>
                        <w:t xml:space="preserve">- </w:t>
                      </w:r>
                      <w:r w:rsidR="001D6B0E" w:rsidRPr="00FC1FB1">
                        <w:rPr>
                          <w:rFonts w:ascii="Century Gothic" w:hAnsi="Century Gothic"/>
                          <w:sz w:val="26"/>
                          <w:szCs w:val="26"/>
                        </w:rPr>
                        <w:t xml:space="preserve">Stone benchtops </w:t>
                      </w:r>
                      <w:r w:rsidR="00C644DB" w:rsidRPr="00FC1FB1">
                        <w:rPr>
                          <w:rFonts w:ascii="Century Gothic" w:hAnsi="Century Gothic"/>
                          <w:sz w:val="26"/>
                          <w:szCs w:val="26"/>
                        </w:rPr>
                        <w:t>to the Kitchen</w:t>
                      </w:r>
                      <w:r w:rsidR="00A76B80" w:rsidRPr="00FC1FB1">
                        <w:rPr>
                          <w:rFonts w:ascii="Century Gothic" w:hAnsi="Century Gothic"/>
                          <w:sz w:val="26"/>
                          <w:szCs w:val="26"/>
                        </w:rPr>
                        <w:t xml:space="preserve"> and Vanities</w:t>
                      </w:r>
                    </w:p>
                    <w:p w14:paraId="5FD7B942" w14:textId="246C544A" w:rsidR="00C644DB" w:rsidRPr="00FC1FB1" w:rsidRDefault="00E83145" w:rsidP="00A76B80">
                      <w:pPr>
                        <w:spacing w:after="0" w:line="240" w:lineRule="auto"/>
                        <w:ind w:left="426"/>
                        <w:rPr>
                          <w:rFonts w:ascii="Century Gothic" w:hAnsi="Century Gothic"/>
                          <w:sz w:val="26"/>
                          <w:szCs w:val="26"/>
                        </w:rPr>
                      </w:pPr>
                      <w:r w:rsidRPr="00FC1FB1">
                        <w:rPr>
                          <w:rFonts w:ascii="Century Gothic" w:hAnsi="Century Gothic"/>
                          <w:sz w:val="26"/>
                          <w:szCs w:val="26"/>
                        </w:rPr>
                        <w:t>- Generous</w:t>
                      </w:r>
                      <w:r w:rsidR="00C644DB" w:rsidRPr="00FC1FB1">
                        <w:rPr>
                          <w:rFonts w:ascii="Century Gothic" w:hAnsi="Century Gothic"/>
                          <w:sz w:val="26"/>
                          <w:szCs w:val="26"/>
                        </w:rPr>
                        <w:t xml:space="preserve"> LED</w:t>
                      </w:r>
                      <w:r w:rsidRPr="00FC1FB1">
                        <w:rPr>
                          <w:rFonts w:ascii="Century Gothic" w:hAnsi="Century Gothic"/>
                          <w:sz w:val="26"/>
                          <w:szCs w:val="26"/>
                        </w:rPr>
                        <w:t xml:space="preserve"> lighting and power point allowance</w:t>
                      </w:r>
                    </w:p>
                    <w:p w14:paraId="55F52449" w14:textId="4C36578B" w:rsidR="00BB67EF" w:rsidRPr="00FC1FB1" w:rsidRDefault="00BB67EF" w:rsidP="00DD59C4">
                      <w:pPr>
                        <w:spacing w:after="0" w:line="240" w:lineRule="auto"/>
                        <w:ind w:left="720" w:hanging="294"/>
                        <w:rPr>
                          <w:rFonts w:ascii="Century Gothic" w:hAnsi="Century Gothic"/>
                          <w:sz w:val="26"/>
                          <w:szCs w:val="26"/>
                        </w:rPr>
                      </w:pPr>
                      <w:r w:rsidRPr="00FC1FB1">
                        <w:rPr>
                          <w:rFonts w:ascii="Century Gothic" w:hAnsi="Century Gothic"/>
                          <w:sz w:val="26"/>
                          <w:szCs w:val="26"/>
                        </w:rPr>
                        <w:t xml:space="preserve">- </w:t>
                      </w:r>
                      <w:r w:rsidR="00E05B90" w:rsidRPr="00FC1FB1">
                        <w:rPr>
                          <w:rFonts w:ascii="Century Gothic" w:hAnsi="Century Gothic"/>
                          <w:sz w:val="26"/>
                          <w:szCs w:val="26"/>
                        </w:rPr>
                        <w:t>30c ceilings throughout the home.</w:t>
                      </w:r>
                    </w:p>
                    <w:p w14:paraId="5BC9582B" w14:textId="60B03D7B" w:rsidR="00E05B90" w:rsidRPr="00FC1FB1" w:rsidRDefault="00E05B90" w:rsidP="00DD59C4">
                      <w:pPr>
                        <w:spacing w:after="0" w:line="240" w:lineRule="auto"/>
                        <w:ind w:left="720" w:hanging="294"/>
                        <w:rPr>
                          <w:rFonts w:ascii="Century Gothic" w:hAnsi="Century Gothic"/>
                          <w:sz w:val="26"/>
                          <w:szCs w:val="26"/>
                        </w:rPr>
                      </w:pPr>
                      <w:r w:rsidRPr="00FC1FB1">
                        <w:rPr>
                          <w:rFonts w:ascii="Century Gothic" w:hAnsi="Century Gothic"/>
                          <w:sz w:val="26"/>
                          <w:szCs w:val="26"/>
                        </w:rPr>
                        <w:t>-27c ceilings to the garage.</w:t>
                      </w:r>
                    </w:p>
                    <w:p w14:paraId="4CA4A2B1" w14:textId="095BE4A4" w:rsidR="006E639A" w:rsidRPr="00FC1FB1" w:rsidRDefault="006E639A" w:rsidP="00DD59C4">
                      <w:pPr>
                        <w:spacing w:after="0" w:line="240" w:lineRule="auto"/>
                        <w:ind w:left="720" w:hanging="294"/>
                        <w:rPr>
                          <w:rFonts w:ascii="Century Gothic" w:hAnsi="Century Gothic"/>
                          <w:bCs/>
                          <w:sz w:val="26"/>
                          <w:szCs w:val="26"/>
                        </w:rPr>
                      </w:pPr>
                      <w:r w:rsidRPr="00FC1FB1">
                        <w:rPr>
                          <w:rFonts w:ascii="Century Gothic" w:hAnsi="Century Gothic"/>
                          <w:bCs/>
                          <w:sz w:val="26"/>
                          <w:szCs w:val="26"/>
                        </w:rPr>
                        <w:t xml:space="preserve">- </w:t>
                      </w:r>
                      <w:proofErr w:type="gramStart"/>
                      <w:r w:rsidRPr="00FC1FB1">
                        <w:rPr>
                          <w:rFonts w:ascii="Century Gothic" w:hAnsi="Century Gothic"/>
                          <w:bCs/>
                          <w:sz w:val="26"/>
                          <w:szCs w:val="26"/>
                        </w:rPr>
                        <w:t>Plus</w:t>
                      </w:r>
                      <w:proofErr w:type="gramEnd"/>
                      <w:r w:rsidRPr="00FC1FB1">
                        <w:rPr>
                          <w:rFonts w:ascii="Century Gothic" w:hAnsi="Century Gothic"/>
                          <w:bCs/>
                          <w:sz w:val="26"/>
                          <w:szCs w:val="26"/>
                        </w:rPr>
                        <w:t xml:space="preserve"> our superior building practices</w:t>
                      </w:r>
                    </w:p>
                    <w:p w14:paraId="255F28B1" w14:textId="77777777" w:rsidR="00BB67EF" w:rsidRPr="005843D1" w:rsidRDefault="00BB67EF" w:rsidP="00DD59C4">
                      <w:pPr>
                        <w:spacing w:after="0" w:line="240" w:lineRule="auto"/>
                        <w:ind w:left="720" w:hanging="294"/>
                        <w:rPr>
                          <w:rFonts w:ascii="Century Gothic" w:hAnsi="Century Gothic"/>
                          <w:b/>
                          <w:sz w:val="28"/>
                          <w:szCs w:val="28"/>
                        </w:rPr>
                      </w:pPr>
                    </w:p>
                    <w:p w14:paraId="37EB5CB5" w14:textId="17D8FDB7" w:rsidR="006E639A" w:rsidRPr="005843D1" w:rsidRDefault="006E639A" w:rsidP="00DD59C4">
                      <w:pPr>
                        <w:spacing w:after="0" w:line="240" w:lineRule="auto"/>
                        <w:ind w:left="720" w:hanging="294"/>
                        <w:rPr>
                          <w:rFonts w:ascii="Century Gothic" w:hAnsi="Century Gothic"/>
                          <w:b/>
                          <w:sz w:val="28"/>
                          <w:szCs w:val="28"/>
                        </w:rPr>
                      </w:pPr>
                      <w:r w:rsidRPr="005843D1">
                        <w:rPr>
                          <w:rFonts w:ascii="Century Gothic" w:hAnsi="Century Gothic"/>
                          <w:b/>
                          <w:sz w:val="28"/>
                          <w:szCs w:val="28"/>
                        </w:rPr>
                        <w:t>Come and see the Wildecom</w:t>
                      </w:r>
                      <w:r w:rsidR="00050EC4" w:rsidRPr="005843D1">
                        <w:rPr>
                          <w:rFonts w:ascii="Century Gothic" w:hAnsi="Century Gothic"/>
                          <w:b/>
                          <w:sz w:val="28"/>
                          <w:szCs w:val="28"/>
                        </w:rPr>
                        <w:t xml:space="preserve"> </w:t>
                      </w:r>
                      <w:r w:rsidRPr="005843D1">
                        <w:rPr>
                          <w:rFonts w:ascii="Century Gothic" w:hAnsi="Century Gothic"/>
                          <w:b/>
                          <w:sz w:val="28"/>
                          <w:szCs w:val="28"/>
                        </w:rPr>
                        <w:t>Difference</w:t>
                      </w:r>
                      <w:bookmarkStart w:id="1" w:name="_GoBack"/>
                      <w:bookmarkEnd w:id="1"/>
                    </w:p>
                  </w:txbxContent>
                </v:textbox>
              </v:shape>
            </w:pict>
          </mc:Fallback>
        </mc:AlternateContent>
      </w:r>
    </w:p>
    <w:p w14:paraId="366939FE" w14:textId="542B7D38" w:rsidR="00291EC8" w:rsidRPr="00291EC8" w:rsidRDefault="00291EC8" w:rsidP="00291EC8"/>
    <w:p w14:paraId="778F2945" w14:textId="4A2F2172" w:rsidR="00291EC8" w:rsidRPr="00291EC8" w:rsidRDefault="00291EC8" w:rsidP="00291EC8"/>
    <w:p w14:paraId="0D22E31E" w14:textId="0E6F9B11" w:rsidR="00291EC8" w:rsidRPr="00291EC8" w:rsidRDefault="00291EC8" w:rsidP="00291EC8"/>
    <w:p w14:paraId="6A9C923F" w14:textId="13A36823" w:rsidR="00291EC8" w:rsidRPr="00291EC8" w:rsidRDefault="00291EC8" w:rsidP="00291EC8"/>
    <w:p w14:paraId="7EDEB3BE" w14:textId="40A28698" w:rsidR="00291EC8" w:rsidRPr="00291EC8" w:rsidRDefault="00291EC8" w:rsidP="00291EC8"/>
    <w:p w14:paraId="361257C0" w14:textId="78BD351E" w:rsidR="00291EC8" w:rsidRPr="00291EC8" w:rsidRDefault="00291EC8" w:rsidP="00291EC8"/>
    <w:p w14:paraId="0DABADF9" w14:textId="0E3DD67E" w:rsidR="00291EC8" w:rsidRPr="00291EC8" w:rsidRDefault="00291EC8" w:rsidP="00291EC8"/>
    <w:p w14:paraId="755A599D" w14:textId="262CE4EE" w:rsidR="00291EC8" w:rsidRPr="00291EC8" w:rsidRDefault="00291EC8" w:rsidP="00291EC8"/>
    <w:p w14:paraId="235752E8" w14:textId="68145CF4" w:rsidR="00291EC8" w:rsidRPr="00291EC8" w:rsidRDefault="00291EC8" w:rsidP="00291EC8"/>
    <w:p w14:paraId="703EF233" w14:textId="39DE8E81" w:rsidR="00291EC8" w:rsidRPr="00291EC8" w:rsidRDefault="00291EC8" w:rsidP="00291EC8"/>
    <w:p w14:paraId="2A0DCDFF" w14:textId="6EA46F06" w:rsidR="00291EC8" w:rsidRPr="00291EC8" w:rsidRDefault="00291EC8" w:rsidP="00291EC8"/>
    <w:p w14:paraId="35442CA5" w14:textId="13718C56" w:rsidR="00291EC8" w:rsidRPr="00291EC8" w:rsidRDefault="00291EC8" w:rsidP="00291EC8"/>
    <w:p w14:paraId="06218348" w14:textId="5EE18553" w:rsidR="00291EC8" w:rsidRPr="00291EC8" w:rsidRDefault="00291EC8" w:rsidP="002E7781">
      <w:pPr>
        <w:tabs>
          <w:tab w:val="left" w:pos="2380"/>
          <w:tab w:val="left" w:pos="9580"/>
        </w:tabs>
      </w:pPr>
      <w:r>
        <w:tab/>
      </w:r>
      <w:r w:rsidR="002E7781">
        <w:tab/>
      </w:r>
    </w:p>
    <w:sectPr w:rsidR="00291EC8" w:rsidRPr="00291EC8" w:rsidSect="00FA4E93">
      <w:footerReference w:type="default" r:id="rId12"/>
      <w:pgSz w:w="11906" w:h="16838" w:code="9"/>
      <w:pgMar w:top="397" w:right="284" w:bottom="397" w:left="28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9E76D" w14:textId="77777777" w:rsidR="00F841ED" w:rsidRDefault="00F841ED" w:rsidP="0027490B">
      <w:pPr>
        <w:spacing w:after="0" w:line="240" w:lineRule="auto"/>
      </w:pPr>
      <w:r>
        <w:separator/>
      </w:r>
    </w:p>
  </w:endnote>
  <w:endnote w:type="continuationSeparator" w:id="0">
    <w:p w14:paraId="3CEFC0AA" w14:textId="77777777" w:rsidR="00F841ED" w:rsidRDefault="00F841ED" w:rsidP="0027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James Fajardo">
    <w:altName w:val="Calibri"/>
    <w:charset w:val="00"/>
    <w:family w:val="auto"/>
    <w:pitch w:val="variable"/>
    <w:sig w:usb0="00000287" w:usb1="00000000" w:usb2="00000000" w:usb3="00000000" w:csb0="0000001F" w:csb1="00000000"/>
  </w:font>
  <w:font w:name="Futura Book">
    <w:altName w:val="Arial"/>
    <w:panose1 w:val="00000000000000000000"/>
    <w:charset w:val="00"/>
    <w:family w:val="modern"/>
    <w:notTrueType/>
    <w:pitch w:val="variable"/>
    <w:sig w:usb0="00000001" w:usb1="40000048" w:usb2="00000000" w:usb3="00000000" w:csb0="00000111" w:csb1="00000000"/>
  </w:font>
  <w:font w:name="Adobe Garamond">
    <w:altName w:val="Arial"/>
    <w:panose1 w:val="00000000000000000000"/>
    <w:charset w:val="00"/>
    <w:family w:val="modern"/>
    <w:notTrueType/>
    <w:pitch w:val="variable"/>
    <w:sig w:usb0="00000001"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E3D3" w14:textId="77777777" w:rsidR="0027490B" w:rsidRPr="0027490B" w:rsidRDefault="0027490B" w:rsidP="0027490B">
    <w:pPr>
      <w:pStyle w:val="Footer"/>
      <w:jc w:val="center"/>
      <w:rPr>
        <w:rFonts w:ascii="Century Gothic" w:hAnsi="Century Gothic"/>
        <w:sz w:val="14"/>
        <w:szCs w:val="14"/>
      </w:rPr>
    </w:pPr>
    <w:r w:rsidRPr="0027490B">
      <w:rPr>
        <w:rFonts w:ascii="Century Gothic" w:hAnsi="Century Gothic"/>
        <w:sz w:val="14"/>
        <w:szCs w:val="14"/>
      </w:rPr>
      <w:t>Plans and Images are for illustration purposes only. Floor plan and elevation as shown in this brochure are an artist’s impression only and do not form any part of the contract to build. Standard plans and specifications take precedence over any design, elevation or brochure.</w:t>
    </w:r>
  </w:p>
  <w:p w14:paraId="6374F316" w14:textId="77777777" w:rsidR="0027490B" w:rsidRPr="0027490B" w:rsidRDefault="0027490B" w:rsidP="0027490B">
    <w:pPr>
      <w:pStyle w:val="Footer"/>
      <w:jc w:val="center"/>
      <w:rPr>
        <w:rFonts w:ascii="Century Gothic" w:hAnsi="Century Gothic"/>
        <w:sz w:val="14"/>
        <w:szCs w:val="14"/>
      </w:rPr>
    </w:pPr>
    <w:r w:rsidRPr="0027490B">
      <w:rPr>
        <w:rFonts w:ascii="Century Gothic" w:hAnsi="Century Gothic"/>
        <w:sz w:val="14"/>
        <w:szCs w:val="14"/>
      </w:rPr>
      <w:t xml:space="preserve">These designs are copyright to </w:t>
    </w:r>
    <w:r w:rsidR="002C064C">
      <w:rPr>
        <w:rFonts w:ascii="Century Gothic" w:hAnsi="Century Gothic"/>
        <w:sz w:val="14"/>
        <w:szCs w:val="14"/>
      </w:rPr>
      <w:t xml:space="preserve">Wildecom Homes </w:t>
    </w:r>
    <w:r w:rsidRPr="0027490B">
      <w:rPr>
        <w:rFonts w:ascii="Century Gothic" w:hAnsi="Century Gothic"/>
        <w:sz w:val="14"/>
        <w:szCs w:val="14"/>
      </w:rPr>
      <w:t xml:space="preserve">Pty Ltd - </w:t>
    </w:r>
    <w:r w:rsidR="002C064C">
      <w:rPr>
        <w:rFonts w:ascii="Century Gothic" w:hAnsi="Century Gothic"/>
        <w:sz w:val="14"/>
        <w:szCs w:val="14"/>
      </w:rPr>
      <w:t>Licence</w:t>
    </w:r>
    <w:r w:rsidRPr="0027490B">
      <w:rPr>
        <w:rFonts w:ascii="Century Gothic" w:hAnsi="Century Gothic"/>
        <w:sz w:val="14"/>
        <w:szCs w:val="14"/>
      </w:rPr>
      <w:t xml:space="preserve"> No. </w:t>
    </w:r>
    <w:r w:rsidR="002C064C">
      <w:rPr>
        <w:rFonts w:ascii="Century Gothic" w:hAnsi="Century Gothic"/>
        <w:sz w:val="14"/>
        <w:szCs w:val="14"/>
      </w:rPr>
      <w:t>BC1006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1440A" w14:textId="77777777" w:rsidR="00F841ED" w:rsidRDefault="00F841ED" w:rsidP="0027490B">
      <w:pPr>
        <w:spacing w:after="0" w:line="240" w:lineRule="auto"/>
      </w:pPr>
      <w:r>
        <w:separator/>
      </w:r>
    </w:p>
  </w:footnote>
  <w:footnote w:type="continuationSeparator" w:id="0">
    <w:p w14:paraId="14ECADB9" w14:textId="77777777" w:rsidR="00F841ED" w:rsidRDefault="00F841ED" w:rsidP="00274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E79"/>
    <w:multiLevelType w:val="hybridMultilevel"/>
    <w:tmpl w:val="CA2EE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D6"/>
    <w:rsid w:val="00050EC4"/>
    <w:rsid w:val="00054545"/>
    <w:rsid w:val="000A3AF0"/>
    <w:rsid w:val="000D06D4"/>
    <w:rsid w:val="00112A1C"/>
    <w:rsid w:val="001378D1"/>
    <w:rsid w:val="00142CA8"/>
    <w:rsid w:val="001470AD"/>
    <w:rsid w:val="001768EB"/>
    <w:rsid w:val="001D6B0E"/>
    <w:rsid w:val="001D6B77"/>
    <w:rsid w:val="001F55CB"/>
    <w:rsid w:val="001F678C"/>
    <w:rsid w:val="002011ED"/>
    <w:rsid w:val="00235A81"/>
    <w:rsid w:val="0027490B"/>
    <w:rsid w:val="0028697C"/>
    <w:rsid w:val="00291EC8"/>
    <w:rsid w:val="00295706"/>
    <w:rsid w:val="002C064C"/>
    <w:rsid w:val="002E7781"/>
    <w:rsid w:val="00327346"/>
    <w:rsid w:val="003373EB"/>
    <w:rsid w:val="00392060"/>
    <w:rsid w:val="003B7AB5"/>
    <w:rsid w:val="00423B04"/>
    <w:rsid w:val="00462290"/>
    <w:rsid w:val="00485A54"/>
    <w:rsid w:val="004D154C"/>
    <w:rsid w:val="004D4BFD"/>
    <w:rsid w:val="00541A49"/>
    <w:rsid w:val="00545DBB"/>
    <w:rsid w:val="0058199F"/>
    <w:rsid w:val="005843D1"/>
    <w:rsid w:val="005C2158"/>
    <w:rsid w:val="005F535A"/>
    <w:rsid w:val="005F6757"/>
    <w:rsid w:val="00614AC4"/>
    <w:rsid w:val="00664775"/>
    <w:rsid w:val="006721EB"/>
    <w:rsid w:val="006746C7"/>
    <w:rsid w:val="006908DE"/>
    <w:rsid w:val="00693B55"/>
    <w:rsid w:val="006C0AB6"/>
    <w:rsid w:val="006E639A"/>
    <w:rsid w:val="006E6AC5"/>
    <w:rsid w:val="006F0170"/>
    <w:rsid w:val="00793D98"/>
    <w:rsid w:val="00821ECD"/>
    <w:rsid w:val="008329F9"/>
    <w:rsid w:val="0085097B"/>
    <w:rsid w:val="00866B04"/>
    <w:rsid w:val="008B17C6"/>
    <w:rsid w:val="008B2C0D"/>
    <w:rsid w:val="008C2E16"/>
    <w:rsid w:val="009033FE"/>
    <w:rsid w:val="009237EC"/>
    <w:rsid w:val="009A252E"/>
    <w:rsid w:val="009A5F5D"/>
    <w:rsid w:val="009D10B7"/>
    <w:rsid w:val="009F6215"/>
    <w:rsid w:val="00A233BF"/>
    <w:rsid w:val="00A511C2"/>
    <w:rsid w:val="00A742B5"/>
    <w:rsid w:val="00A76B80"/>
    <w:rsid w:val="00AA578B"/>
    <w:rsid w:val="00B93FD6"/>
    <w:rsid w:val="00BB0267"/>
    <w:rsid w:val="00BB60CB"/>
    <w:rsid w:val="00BB67EF"/>
    <w:rsid w:val="00BB6D22"/>
    <w:rsid w:val="00C62C3B"/>
    <w:rsid w:val="00C644DB"/>
    <w:rsid w:val="00CA1530"/>
    <w:rsid w:val="00D256F4"/>
    <w:rsid w:val="00D4519A"/>
    <w:rsid w:val="00D47B44"/>
    <w:rsid w:val="00D9400A"/>
    <w:rsid w:val="00DB076D"/>
    <w:rsid w:val="00DB4093"/>
    <w:rsid w:val="00DB6B93"/>
    <w:rsid w:val="00DB7AB6"/>
    <w:rsid w:val="00DD326E"/>
    <w:rsid w:val="00DD59C4"/>
    <w:rsid w:val="00E05B90"/>
    <w:rsid w:val="00E07E07"/>
    <w:rsid w:val="00E20B22"/>
    <w:rsid w:val="00E754A7"/>
    <w:rsid w:val="00E83145"/>
    <w:rsid w:val="00E83283"/>
    <w:rsid w:val="00E847AD"/>
    <w:rsid w:val="00E869D8"/>
    <w:rsid w:val="00E90F50"/>
    <w:rsid w:val="00EA0CED"/>
    <w:rsid w:val="00EA3295"/>
    <w:rsid w:val="00ED02DA"/>
    <w:rsid w:val="00EE2A17"/>
    <w:rsid w:val="00F24073"/>
    <w:rsid w:val="00F50422"/>
    <w:rsid w:val="00F64C2C"/>
    <w:rsid w:val="00F841ED"/>
    <w:rsid w:val="00FA4E93"/>
    <w:rsid w:val="00FC1FB1"/>
    <w:rsid w:val="00FE2664"/>
    <w:rsid w:val="00FF03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06861"/>
  <w15:docId w15:val="{41F16E7A-E947-45B5-835A-1DB8CAE2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B93"/>
    <w:rPr>
      <w:rFonts w:ascii="Tahoma" w:hAnsi="Tahoma" w:cs="Tahoma"/>
      <w:sz w:val="16"/>
      <w:szCs w:val="16"/>
    </w:rPr>
  </w:style>
  <w:style w:type="paragraph" w:styleId="Quote">
    <w:name w:val="Quote"/>
    <w:basedOn w:val="Normal"/>
    <w:next w:val="Normal"/>
    <w:link w:val="QuoteChar"/>
    <w:uiPriority w:val="29"/>
    <w:qFormat/>
    <w:rsid w:val="0027490B"/>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27490B"/>
    <w:rPr>
      <w:rFonts w:eastAsiaTheme="minorEastAsia"/>
      <w:i/>
      <w:iCs/>
      <w:color w:val="000000" w:themeColor="text1"/>
      <w:lang w:val="en-US" w:eastAsia="ja-JP"/>
    </w:rPr>
  </w:style>
  <w:style w:type="paragraph" w:styleId="Header">
    <w:name w:val="header"/>
    <w:basedOn w:val="Normal"/>
    <w:link w:val="HeaderChar"/>
    <w:uiPriority w:val="99"/>
    <w:unhideWhenUsed/>
    <w:rsid w:val="00274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90B"/>
  </w:style>
  <w:style w:type="paragraph" w:styleId="Footer">
    <w:name w:val="footer"/>
    <w:basedOn w:val="Normal"/>
    <w:link w:val="FooterChar"/>
    <w:uiPriority w:val="99"/>
    <w:unhideWhenUsed/>
    <w:rsid w:val="00274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90B"/>
  </w:style>
  <w:style w:type="paragraph" w:styleId="ListParagraph">
    <w:name w:val="List Paragraph"/>
    <w:basedOn w:val="Normal"/>
    <w:uiPriority w:val="34"/>
    <w:qFormat/>
    <w:rsid w:val="00E83145"/>
    <w:pPr>
      <w:ind w:left="720"/>
      <w:contextualSpacing/>
    </w:pPr>
  </w:style>
  <w:style w:type="character" w:styleId="Hyperlink">
    <w:name w:val="Hyperlink"/>
    <w:basedOn w:val="DefaultParagraphFont"/>
    <w:uiPriority w:val="99"/>
    <w:unhideWhenUsed/>
    <w:rsid w:val="00337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04E4-769D-404A-BB52-24F2150D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Wratten</dc:creator>
  <cp:lastModifiedBy>Mark Booth</cp:lastModifiedBy>
  <cp:revision>2</cp:revision>
  <cp:lastPrinted>2019-06-07T02:26:00Z</cp:lastPrinted>
  <dcterms:created xsi:type="dcterms:W3CDTF">2019-08-30T02:23:00Z</dcterms:created>
  <dcterms:modified xsi:type="dcterms:W3CDTF">2019-08-30T02:23:00Z</dcterms:modified>
</cp:coreProperties>
</file>